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7BB5F49240E94B1AA33417F3FDB5EE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55CCE" w:rsidRDefault="00F55CCE" w:rsidP="001F5BAB">
          <w:pPr>
            <w:pStyle w:val="Header"/>
            <w:pBdr>
              <w:bottom w:val="thickThinSmallGap" w:sz="24" w:space="12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PATIENT REGISTRATION</w:t>
          </w:r>
        </w:p>
      </w:sdtContent>
    </w:sdt>
    <w:p w:rsidR="00F55CCE" w:rsidRDefault="00F55CCE" w:rsidP="001F5BAB">
      <w:pPr>
        <w:pStyle w:val="Header"/>
        <w:jc w:val="center"/>
      </w:pPr>
      <w:r>
        <w:t>PLEASE COMPLETE ALL BLANKS OR WRITE “NONE”</w:t>
      </w:r>
    </w:p>
    <w:p w:rsidR="00E40D8B" w:rsidRDefault="009A1106" w:rsidP="00DE1ACA">
      <w:pPr>
        <w:jc w:val="center"/>
      </w:pP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FULL NAME OF PATIENT</w:t>
      </w:r>
      <w:r w:rsidR="00FB5F5F" w:rsidRPr="00832B4A">
        <w:rPr>
          <w:sz w:val="20"/>
          <w:szCs w:val="20"/>
        </w:rPr>
        <w:t xml:space="preserve">: </w:t>
      </w:r>
      <w:r w:rsidRPr="00832B4A">
        <w:rPr>
          <w:sz w:val="20"/>
          <w:szCs w:val="20"/>
        </w:rPr>
        <w:t>________________________________________</w:t>
      </w:r>
      <w:r w:rsidR="00FB5F5F" w:rsidRPr="00832B4A">
        <w:rPr>
          <w:sz w:val="20"/>
          <w:szCs w:val="20"/>
        </w:rPr>
        <w:t>__________</w:t>
      </w:r>
      <w:r w:rsidRPr="00832B4A">
        <w:rPr>
          <w:sz w:val="20"/>
          <w:szCs w:val="20"/>
        </w:rPr>
        <w:t>_______PHONE:</w:t>
      </w:r>
      <w:r w:rsidR="00FB5F5F" w:rsidRPr="00832B4A">
        <w:rPr>
          <w:sz w:val="20"/>
          <w:szCs w:val="20"/>
        </w:rPr>
        <w:t>____</w:t>
      </w:r>
      <w:r w:rsidRPr="00832B4A">
        <w:rPr>
          <w:sz w:val="20"/>
          <w:szCs w:val="20"/>
        </w:rPr>
        <w:t>_____________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RESP</w:t>
      </w:r>
      <w:r w:rsidR="00FB5F5F" w:rsidRPr="00832B4A">
        <w:rPr>
          <w:sz w:val="20"/>
          <w:szCs w:val="20"/>
        </w:rPr>
        <w:t xml:space="preserve">ONSIBLE PARTY (IF MINOR): </w:t>
      </w:r>
      <w:r w:rsidRPr="00832B4A">
        <w:rPr>
          <w:sz w:val="20"/>
          <w:szCs w:val="20"/>
        </w:rPr>
        <w:t>____________________________</w:t>
      </w:r>
      <w:r w:rsidR="00FB5F5F" w:rsidRPr="00832B4A">
        <w:rPr>
          <w:sz w:val="20"/>
          <w:szCs w:val="20"/>
        </w:rPr>
        <w:t>__________</w:t>
      </w:r>
      <w:r w:rsidRPr="00832B4A">
        <w:rPr>
          <w:sz w:val="20"/>
          <w:szCs w:val="20"/>
        </w:rPr>
        <w:t>____________PHONE:______</w:t>
      </w:r>
      <w:r w:rsidR="00FB5F5F" w:rsidRPr="00832B4A">
        <w:rPr>
          <w:sz w:val="20"/>
          <w:szCs w:val="20"/>
        </w:rPr>
        <w:t>___</w:t>
      </w:r>
      <w:r w:rsidRPr="00832B4A">
        <w:rPr>
          <w:sz w:val="20"/>
          <w:szCs w:val="20"/>
        </w:rPr>
        <w:t>________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PATIENT MAILING ADDRESS:</w:t>
      </w:r>
      <w:r w:rsidR="00FB5F5F" w:rsidRPr="00832B4A">
        <w:rPr>
          <w:sz w:val="20"/>
          <w:szCs w:val="20"/>
        </w:rPr>
        <w:t xml:space="preserve"> </w:t>
      </w:r>
      <w:r w:rsidRPr="00832B4A">
        <w:rPr>
          <w:sz w:val="20"/>
          <w:szCs w:val="20"/>
        </w:rPr>
        <w:t>_______________________________________________________________</w:t>
      </w:r>
      <w:r w:rsidR="00FB5F5F" w:rsidRPr="00832B4A">
        <w:rPr>
          <w:sz w:val="20"/>
          <w:szCs w:val="20"/>
        </w:rPr>
        <w:t>______________</w:t>
      </w:r>
      <w:r w:rsidRPr="00832B4A">
        <w:rPr>
          <w:sz w:val="20"/>
          <w:szCs w:val="20"/>
        </w:rPr>
        <w:t>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CITY:</w:t>
      </w:r>
      <w:r w:rsidR="00FB5F5F" w:rsidRPr="00832B4A">
        <w:rPr>
          <w:sz w:val="20"/>
          <w:szCs w:val="20"/>
        </w:rPr>
        <w:t xml:space="preserve"> </w:t>
      </w:r>
      <w:r w:rsidRPr="00832B4A">
        <w:rPr>
          <w:sz w:val="20"/>
          <w:szCs w:val="20"/>
        </w:rPr>
        <w:t>___________________________________________________</w:t>
      </w:r>
      <w:r w:rsidR="00FB5F5F" w:rsidRPr="00832B4A">
        <w:rPr>
          <w:sz w:val="20"/>
          <w:szCs w:val="20"/>
        </w:rPr>
        <w:t>________</w:t>
      </w:r>
      <w:r w:rsidRPr="00832B4A">
        <w:rPr>
          <w:sz w:val="20"/>
          <w:szCs w:val="20"/>
        </w:rPr>
        <w:t>___ TX:</w:t>
      </w:r>
      <w:r w:rsidR="00FB5F5F" w:rsidRPr="00832B4A">
        <w:rPr>
          <w:sz w:val="20"/>
          <w:szCs w:val="20"/>
        </w:rPr>
        <w:t xml:space="preserve"> </w:t>
      </w:r>
      <w:r w:rsidRPr="00832B4A">
        <w:rPr>
          <w:sz w:val="20"/>
          <w:szCs w:val="20"/>
        </w:rPr>
        <w:t>__________</w:t>
      </w:r>
      <w:r w:rsidR="00FB5F5F" w:rsidRPr="00832B4A">
        <w:rPr>
          <w:sz w:val="20"/>
          <w:szCs w:val="20"/>
        </w:rPr>
        <w:t>__</w:t>
      </w:r>
      <w:r w:rsidRPr="00832B4A">
        <w:rPr>
          <w:sz w:val="20"/>
          <w:szCs w:val="20"/>
        </w:rPr>
        <w:t>____ ZIP:</w:t>
      </w:r>
      <w:r w:rsidR="00FB5F5F" w:rsidRPr="00832B4A">
        <w:rPr>
          <w:sz w:val="20"/>
          <w:szCs w:val="20"/>
        </w:rPr>
        <w:t xml:space="preserve"> </w:t>
      </w:r>
      <w:r w:rsidRPr="00832B4A">
        <w:rPr>
          <w:sz w:val="20"/>
          <w:szCs w:val="20"/>
        </w:rPr>
        <w:t>_______</w:t>
      </w:r>
      <w:r w:rsidR="00FB5F5F" w:rsidRPr="00832B4A">
        <w:rPr>
          <w:sz w:val="20"/>
          <w:szCs w:val="20"/>
        </w:rPr>
        <w:t>___</w:t>
      </w:r>
      <w:r w:rsidRPr="00832B4A">
        <w:rPr>
          <w:sz w:val="20"/>
          <w:szCs w:val="20"/>
        </w:rPr>
        <w:t>_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CURRENT PLACE OF EMPLOYMENT:</w:t>
      </w:r>
      <w:r w:rsidR="00FB5F5F" w:rsidRPr="00832B4A">
        <w:rPr>
          <w:sz w:val="20"/>
          <w:szCs w:val="20"/>
        </w:rPr>
        <w:t xml:space="preserve"> </w:t>
      </w:r>
      <w:r w:rsidRPr="00832B4A">
        <w:rPr>
          <w:sz w:val="20"/>
          <w:szCs w:val="20"/>
        </w:rPr>
        <w:t>______________________________</w:t>
      </w:r>
      <w:r w:rsidR="00FB5F5F" w:rsidRPr="00832B4A">
        <w:rPr>
          <w:sz w:val="20"/>
          <w:szCs w:val="20"/>
        </w:rPr>
        <w:t>_____________</w:t>
      </w:r>
      <w:r w:rsidRPr="00832B4A">
        <w:rPr>
          <w:sz w:val="20"/>
          <w:szCs w:val="20"/>
        </w:rPr>
        <w:t>____________________________</w:t>
      </w:r>
      <w:r w:rsidR="00FB5F5F" w:rsidRPr="00832B4A">
        <w:rPr>
          <w:sz w:val="20"/>
          <w:szCs w:val="20"/>
        </w:rPr>
        <w:t>_</w:t>
      </w:r>
      <w:r w:rsidRPr="00832B4A">
        <w:rPr>
          <w:sz w:val="20"/>
          <w:szCs w:val="20"/>
        </w:rPr>
        <w:t>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CURRENT OCCUPATION/PAST IF RETIRED: _________________________</w:t>
      </w:r>
      <w:r w:rsidR="00FB5F5F" w:rsidRPr="00832B4A">
        <w:rPr>
          <w:sz w:val="20"/>
          <w:szCs w:val="20"/>
        </w:rPr>
        <w:t>_____________</w:t>
      </w:r>
      <w:r w:rsidRPr="00832B4A">
        <w:rPr>
          <w:sz w:val="20"/>
          <w:szCs w:val="20"/>
        </w:rPr>
        <w:t>_________________________</w:t>
      </w:r>
      <w:r w:rsidR="00FB5F5F" w:rsidRPr="00832B4A">
        <w:rPr>
          <w:sz w:val="20"/>
          <w:szCs w:val="20"/>
        </w:rPr>
        <w:t>__</w:t>
      </w:r>
      <w:r w:rsidRPr="00832B4A">
        <w:rPr>
          <w:sz w:val="20"/>
          <w:szCs w:val="20"/>
        </w:rPr>
        <w:t>__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WORK PHONE: _________________</w:t>
      </w:r>
      <w:r w:rsidR="00FB5F5F" w:rsidRPr="00832B4A">
        <w:rPr>
          <w:sz w:val="20"/>
          <w:szCs w:val="20"/>
        </w:rPr>
        <w:t>____</w:t>
      </w:r>
      <w:r w:rsidRPr="00832B4A">
        <w:rPr>
          <w:sz w:val="20"/>
          <w:szCs w:val="20"/>
        </w:rPr>
        <w:t>_________ PATIENT SS#: _________</w:t>
      </w:r>
      <w:r w:rsidR="00FB5F5F" w:rsidRPr="00832B4A">
        <w:rPr>
          <w:sz w:val="20"/>
          <w:szCs w:val="20"/>
        </w:rPr>
        <w:t>_____</w:t>
      </w:r>
      <w:r w:rsidRPr="00832B4A">
        <w:rPr>
          <w:sz w:val="20"/>
          <w:szCs w:val="20"/>
        </w:rPr>
        <w:t>________ PATIENT DL#: __________</w:t>
      </w:r>
      <w:r w:rsidR="00FB5F5F" w:rsidRPr="00832B4A">
        <w:rPr>
          <w:sz w:val="20"/>
          <w:szCs w:val="20"/>
        </w:rPr>
        <w:t>______</w:t>
      </w:r>
      <w:r w:rsidRPr="00832B4A">
        <w:rPr>
          <w:sz w:val="20"/>
          <w:szCs w:val="20"/>
        </w:rPr>
        <w:t>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PATIENT DATE OF BIRTH: ______________</w:t>
      </w:r>
      <w:r w:rsidR="00FB5F5F" w:rsidRPr="00832B4A">
        <w:rPr>
          <w:sz w:val="20"/>
          <w:szCs w:val="20"/>
        </w:rPr>
        <w:t>____</w:t>
      </w:r>
      <w:r w:rsidRPr="00832B4A">
        <w:rPr>
          <w:sz w:val="20"/>
          <w:szCs w:val="20"/>
        </w:rPr>
        <w:t xml:space="preserve">___ </w:t>
      </w:r>
      <w:r w:rsidR="00FB5F5F" w:rsidRPr="00832B4A">
        <w:rPr>
          <w:sz w:val="20"/>
          <w:szCs w:val="20"/>
        </w:rPr>
        <w:t xml:space="preserve">  </w:t>
      </w:r>
      <w:r w:rsidRPr="00832B4A">
        <w:rPr>
          <w:sz w:val="20"/>
          <w:szCs w:val="20"/>
        </w:rPr>
        <w:t xml:space="preserve">PATIENT MARITAL STATUS: </w:t>
      </w:r>
      <w:r w:rsidR="00FB5F5F" w:rsidRPr="00832B4A">
        <w:rPr>
          <w:sz w:val="20"/>
          <w:szCs w:val="20"/>
        </w:rPr>
        <w:t xml:space="preserve">   </w:t>
      </w:r>
      <w:r w:rsidRPr="00832B4A">
        <w:rPr>
          <w:sz w:val="20"/>
          <w:szCs w:val="20"/>
        </w:rPr>
        <w:t>S    M    W    D           PATIENT SEX:   M    F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SPOUSE NAME: ___________________</w:t>
      </w:r>
      <w:r w:rsidR="00FB5F5F" w:rsidRPr="00832B4A">
        <w:rPr>
          <w:sz w:val="20"/>
          <w:szCs w:val="20"/>
        </w:rPr>
        <w:t>_________</w:t>
      </w:r>
      <w:r w:rsidRPr="00832B4A">
        <w:rPr>
          <w:sz w:val="20"/>
          <w:szCs w:val="20"/>
        </w:rPr>
        <w:t>______ PARENT/GUARDIAN NAME (IF MINOR): ___</w:t>
      </w:r>
      <w:r w:rsidR="00FB5F5F" w:rsidRPr="00832B4A">
        <w:rPr>
          <w:sz w:val="20"/>
          <w:szCs w:val="20"/>
        </w:rPr>
        <w:t>______</w:t>
      </w:r>
      <w:r w:rsidRPr="00832B4A">
        <w:rPr>
          <w:sz w:val="20"/>
          <w:szCs w:val="20"/>
        </w:rPr>
        <w:t>____________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EMERGENCY CONTACT OTHER THAN SPOUSE: __________________________</w:t>
      </w:r>
      <w:r w:rsidR="00FB5F5F" w:rsidRPr="00832B4A">
        <w:rPr>
          <w:sz w:val="20"/>
          <w:szCs w:val="20"/>
        </w:rPr>
        <w:t>_______</w:t>
      </w:r>
      <w:r w:rsidRPr="00832B4A">
        <w:rPr>
          <w:sz w:val="20"/>
          <w:szCs w:val="20"/>
        </w:rPr>
        <w:t>______ PHONE: ________</w:t>
      </w:r>
      <w:r w:rsidR="00FB5F5F" w:rsidRPr="00832B4A">
        <w:rPr>
          <w:sz w:val="20"/>
          <w:szCs w:val="20"/>
        </w:rPr>
        <w:t>________</w:t>
      </w:r>
      <w:r w:rsidRPr="00832B4A">
        <w:rPr>
          <w:sz w:val="20"/>
          <w:szCs w:val="20"/>
        </w:rPr>
        <w:t>________</w:t>
      </w:r>
    </w:p>
    <w:p w:rsidR="00DE1ACA" w:rsidRDefault="00442C38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FAMILY PHY</w:t>
      </w:r>
      <w:r w:rsidR="00DE1ACA" w:rsidRPr="00832B4A">
        <w:rPr>
          <w:sz w:val="20"/>
          <w:szCs w:val="20"/>
        </w:rPr>
        <w:t>SICIAN: ___________________</w:t>
      </w:r>
      <w:r w:rsidRPr="00832B4A">
        <w:rPr>
          <w:sz w:val="20"/>
          <w:szCs w:val="20"/>
        </w:rPr>
        <w:t>_______________</w:t>
      </w:r>
      <w:r w:rsidR="00DE1ACA" w:rsidRPr="00832B4A">
        <w:rPr>
          <w:sz w:val="20"/>
          <w:szCs w:val="20"/>
        </w:rPr>
        <w:t>_</w:t>
      </w:r>
      <w:r w:rsidR="00FB5F5F" w:rsidRPr="00832B4A">
        <w:rPr>
          <w:sz w:val="20"/>
          <w:szCs w:val="20"/>
        </w:rPr>
        <w:t>___</w:t>
      </w:r>
      <w:r w:rsidR="00DE1ACA" w:rsidRPr="00832B4A">
        <w:rPr>
          <w:sz w:val="20"/>
          <w:szCs w:val="20"/>
        </w:rPr>
        <w:t>_ REFERRED BY: ______</w:t>
      </w:r>
      <w:r w:rsidR="00FB5F5F" w:rsidRPr="00832B4A">
        <w:rPr>
          <w:sz w:val="20"/>
          <w:szCs w:val="20"/>
        </w:rPr>
        <w:t>_________</w:t>
      </w:r>
      <w:r w:rsidR="00DE1ACA" w:rsidRPr="00832B4A">
        <w:rPr>
          <w:sz w:val="20"/>
          <w:szCs w:val="20"/>
        </w:rPr>
        <w:t>___</w:t>
      </w:r>
      <w:r w:rsidRPr="00832B4A">
        <w:rPr>
          <w:sz w:val="20"/>
          <w:szCs w:val="20"/>
        </w:rPr>
        <w:t>____________________</w:t>
      </w:r>
      <w:r w:rsidR="00DE1ACA" w:rsidRPr="00832B4A">
        <w:rPr>
          <w:sz w:val="20"/>
          <w:szCs w:val="20"/>
        </w:rPr>
        <w:t>__</w:t>
      </w:r>
    </w:p>
    <w:p w:rsidR="00825654" w:rsidRPr="00832B4A" w:rsidRDefault="00825654" w:rsidP="00DE1AC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VIOUS EYE DOCTOR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  LAST EYE EXAM:______________________________________</w:t>
      </w:r>
    </w:p>
    <w:p w:rsidR="00DE1ACA" w:rsidRPr="00832B4A" w:rsidRDefault="00DE1ACA" w:rsidP="00DE1ACA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PHARMACY NAME: ______________________</w:t>
      </w:r>
      <w:r w:rsidR="00FB5F5F" w:rsidRPr="00832B4A">
        <w:rPr>
          <w:sz w:val="20"/>
          <w:szCs w:val="20"/>
        </w:rPr>
        <w:t>________</w:t>
      </w:r>
      <w:r w:rsidRPr="00832B4A">
        <w:rPr>
          <w:sz w:val="20"/>
          <w:szCs w:val="20"/>
        </w:rPr>
        <w:t>_________________ PHARMACY PHONE: ___________</w:t>
      </w:r>
      <w:r w:rsidR="00FB5F5F" w:rsidRPr="00832B4A">
        <w:rPr>
          <w:sz w:val="20"/>
          <w:szCs w:val="20"/>
        </w:rPr>
        <w:t>_______</w:t>
      </w:r>
      <w:r w:rsidRPr="00832B4A">
        <w:rPr>
          <w:sz w:val="20"/>
          <w:szCs w:val="20"/>
        </w:rPr>
        <w:t>__________</w:t>
      </w:r>
    </w:p>
    <w:p w:rsidR="001903E1" w:rsidRDefault="00290F20" w:rsidP="00DE1AC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TIENT RACE: (you may check more than on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TIENT ETHNICITY:</w:t>
      </w:r>
    </w:p>
    <w:p w:rsidR="00290F20" w:rsidRPr="001F5BAB" w:rsidRDefault="00290F20" w:rsidP="00290F20">
      <w:pPr>
        <w:pStyle w:val="ListParagraph"/>
        <w:spacing w:line="360" w:lineRule="auto"/>
        <w:rPr>
          <w:sz w:val="20"/>
          <w:szCs w:val="20"/>
        </w:rPr>
      </w:pPr>
      <w:r w:rsidRPr="001F5BAB">
        <w:rPr>
          <w:noProof/>
          <w:sz w:val="20"/>
          <w:szCs w:val="20"/>
        </w:rPr>
        <w:pict>
          <v:rect id="_x0000_s1056" style="position:absolute;left:0;text-align:left;margin-left:347.6pt;margin-top:3.35pt;width:7.15pt;height:7.15pt;z-index:251692032"/>
        </w:pict>
      </w:r>
      <w:r w:rsidRPr="001F5BAB">
        <w:rPr>
          <w:noProof/>
          <w:sz w:val="20"/>
          <w:szCs w:val="20"/>
        </w:rPr>
        <w:pict>
          <v:rect id="_x0000_s1052" style="position:absolute;left:0;text-align:left;margin-left:21.4pt;margin-top:4.1pt;width:7.15pt;height:7.15pt;z-index:251687936"/>
        </w:pict>
      </w:r>
      <w:r w:rsidRPr="001F5BAB">
        <w:rPr>
          <w:sz w:val="20"/>
          <w:szCs w:val="20"/>
        </w:rPr>
        <w:t>American Indian or Alaska Native</w:t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  <w:t>Not Hispanic or Latino</w:t>
      </w:r>
    </w:p>
    <w:p w:rsidR="00290F20" w:rsidRPr="001F5BAB" w:rsidRDefault="00290F20" w:rsidP="00290F20">
      <w:pPr>
        <w:pStyle w:val="ListParagraph"/>
        <w:spacing w:line="360" w:lineRule="auto"/>
        <w:rPr>
          <w:sz w:val="20"/>
          <w:szCs w:val="20"/>
        </w:rPr>
      </w:pPr>
      <w:r w:rsidRPr="001F5BAB">
        <w:rPr>
          <w:noProof/>
          <w:sz w:val="20"/>
          <w:szCs w:val="20"/>
        </w:rPr>
        <w:pict>
          <v:rect id="_x0000_s1053" style="position:absolute;left:0;text-align:left;margin-left:347.6pt;margin-top:2.7pt;width:7.15pt;height:7.15pt;z-index:251688960"/>
        </w:pict>
      </w:r>
      <w:r w:rsidRPr="001F5BAB">
        <w:rPr>
          <w:noProof/>
          <w:sz w:val="20"/>
          <w:szCs w:val="20"/>
        </w:rPr>
        <w:pict>
          <v:rect id="_x0000_s1054" style="position:absolute;left:0;text-align:left;margin-left:21.4pt;margin-top:3.8pt;width:7.15pt;height:7.15pt;z-index:251689984"/>
        </w:pict>
      </w:r>
      <w:r w:rsidRPr="001F5BAB">
        <w:rPr>
          <w:sz w:val="20"/>
          <w:szCs w:val="20"/>
        </w:rPr>
        <w:t>Asian</w:t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</w:r>
      <w:r w:rsidRPr="001F5BAB">
        <w:rPr>
          <w:sz w:val="20"/>
          <w:szCs w:val="20"/>
        </w:rPr>
        <w:tab/>
        <w:t>Hispanic or Latino</w:t>
      </w:r>
    </w:p>
    <w:p w:rsidR="00290F20" w:rsidRPr="001F5BAB" w:rsidRDefault="00290F20" w:rsidP="00290F20">
      <w:pPr>
        <w:pStyle w:val="ListParagraph"/>
        <w:spacing w:line="360" w:lineRule="auto"/>
        <w:rPr>
          <w:sz w:val="20"/>
          <w:szCs w:val="20"/>
        </w:rPr>
      </w:pPr>
      <w:r w:rsidRPr="001F5BAB">
        <w:rPr>
          <w:noProof/>
          <w:sz w:val="20"/>
          <w:szCs w:val="20"/>
        </w:rPr>
        <w:pict>
          <v:rect id="_x0000_s1055" style="position:absolute;left:0;text-align:left;margin-left:21.4pt;margin-top:3.9pt;width:7.15pt;height:7.15pt;z-index:251691008"/>
        </w:pict>
      </w:r>
      <w:r w:rsidRPr="001F5BAB">
        <w:rPr>
          <w:sz w:val="20"/>
          <w:szCs w:val="20"/>
        </w:rPr>
        <w:t>Black or African American</w:t>
      </w:r>
    </w:p>
    <w:p w:rsidR="00290F20" w:rsidRPr="001F5BAB" w:rsidRDefault="00290F20" w:rsidP="00290F20">
      <w:pPr>
        <w:pStyle w:val="ListParagraph"/>
        <w:spacing w:line="360" w:lineRule="auto"/>
        <w:rPr>
          <w:sz w:val="20"/>
          <w:szCs w:val="20"/>
        </w:rPr>
      </w:pPr>
      <w:r w:rsidRPr="001F5BAB">
        <w:rPr>
          <w:noProof/>
          <w:sz w:val="20"/>
          <w:szCs w:val="20"/>
        </w:rPr>
        <w:pict>
          <v:rect id="_x0000_s1057" style="position:absolute;left:0;text-align:left;margin-left:21.4pt;margin-top:3.5pt;width:7.15pt;height:7.15pt;z-index:251693056"/>
        </w:pict>
      </w:r>
      <w:r w:rsidRPr="001F5BAB">
        <w:rPr>
          <w:sz w:val="20"/>
          <w:szCs w:val="20"/>
        </w:rPr>
        <w:t>Native Hawaiian or other Pacific Islander</w:t>
      </w:r>
    </w:p>
    <w:p w:rsidR="00290F20" w:rsidRPr="001F5BAB" w:rsidRDefault="00290F20" w:rsidP="00290F20">
      <w:pPr>
        <w:pStyle w:val="ListParagraph"/>
        <w:spacing w:line="360" w:lineRule="auto"/>
        <w:rPr>
          <w:sz w:val="20"/>
          <w:szCs w:val="20"/>
        </w:rPr>
      </w:pPr>
      <w:r w:rsidRPr="001F5BAB">
        <w:rPr>
          <w:noProof/>
          <w:sz w:val="20"/>
          <w:szCs w:val="20"/>
        </w:rPr>
        <w:pict>
          <v:rect id="_x0000_s1058" style="position:absolute;left:0;text-align:left;margin-left:21.4pt;margin-top:3.2pt;width:7.15pt;height:7.15pt;z-index:251694080"/>
        </w:pict>
      </w:r>
      <w:r w:rsidRPr="001F5BAB">
        <w:rPr>
          <w:sz w:val="20"/>
          <w:szCs w:val="20"/>
        </w:rPr>
        <w:t>White</w:t>
      </w:r>
    </w:p>
    <w:p w:rsidR="00825654" w:rsidRDefault="00825654" w:rsidP="00825654">
      <w:pPr>
        <w:spacing w:line="360" w:lineRule="auto"/>
        <w:rPr>
          <w:sz w:val="20"/>
          <w:szCs w:val="20"/>
        </w:rPr>
      </w:pPr>
    </w:p>
    <w:p w:rsidR="00825654" w:rsidRDefault="00825654" w:rsidP="00825654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62" style="position:absolute;margin-left:244.85pt;margin-top:3.05pt;width:7.15pt;height:7.15pt;z-index:251698176"/>
        </w:pict>
      </w:r>
      <w:r>
        <w:rPr>
          <w:noProof/>
          <w:sz w:val="20"/>
          <w:szCs w:val="20"/>
        </w:rPr>
        <w:pict>
          <v:rect id="_x0000_s1061" style="position:absolute;margin-left:212.25pt;margin-top:3.05pt;width:7.15pt;height:7.15pt;z-index:251697152"/>
        </w:pict>
      </w:r>
      <w:r>
        <w:rPr>
          <w:noProof/>
          <w:sz w:val="20"/>
          <w:szCs w:val="20"/>
        </w:rPr>
        <w:pict>
          <v:rect id="_x0000_s1059" style="position:absolute;margin-left:1.9pt;margin-top:2.3pt;width:7.15pt;height:7.15pt;z-index:251695104"/>
        </w:pict>
      </w:r>
      <w:r>
        <w:rPr>
          <w:noProof/>
          <w:sz w:val="20"/>
          <w:szCs w:val="20"/>
        </w:rPr>
        <w:pict>
          <v:rect id="_x0000_s1060" style="position:absolute;margin-left:93pt;margin-top:3.05pt;width:7.15pt;height:7.15pt;z-index:251696128"/>
        </w:pict>
      </w:r>
      <w:r>
        <w:rPr>
          <w:sz w:val="20"/>
          <w:szCs w:val="20"/>
        </w:rPr>
        <w:t xml:space="preserve">      I WEAR GLASSES          I WEAR CONTACT LENSES</w:t>
      </w:r>
      <w:r>
        <w:rPr>
          <w:sz w:val="20"/>
          <w:szCs w:val="20"/>
        </w:rPr>
        <w:tab/>
        <w:t xml:space="preserve">   soft       hard   CURRENT BRAND OF CONTACT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</w:t>
      </w:r>
    </w:p>
    <w:p w:rsidR="00825654" w:rsidRPr="00825654" w:rsidRDefault="00825654" w:rsidP="00825654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63" style="position:absolute;margin-left:312pt;margin-top:2.8pt;width:7.15pt;height:7.15pt;z-index:251699200"/>
        </w:pict>
      </w:r>
      <w:r>
        <w:rPr>
          <w:noProof/>
          <w:sz w:val="20"/>
          <w:szCs w:val="20"/>
        </w:rPr>
        <w:pict>
          <v:rect id="_x0000_s1064" style="position:absolute;margin-left:339.7pt;margin-top:2.8pt;width:7.15pt;height:7.15pt;z-index:251700224"/>
        </w:pict>
      </w:r>
      <w:r>
        <w:rPr>
          <w:sz w:val="20"/>
          <w:szCs w:val="20"/>
        </w:rPr>
        <w:t>ARE THE CONTACT LENSES YOU ARE CURRENTLY WEARING COMFORTABLE?      Yes      No</w:t>
      </w:r>
    </w:p>
    <w:p w:rsidR="00825654" w:rsidRDefault="00825654" w:rsidP="00825654">
      <w:pPr>
        <w:spacing w:line="360" w:lineRule="auto"/>
        <w:rPr>
          <w:sz w:val="20"/>
          <w:szCs w:val="20"/>
        </w:rPr>
      </w:pPr>
    </w:p>
    <w:p w:rsidR="001903E1" w:rsidRPr="00832B4A" w:rsidRDefault="001903E1" w:rsidP="00825654">
      <w:pPr>
        <w:spacing w:line="360" w:lineRule="auto"/>
        <w:rPr>
          <w:b/>
          <w:sz w:val="24"/>
          <w:szCs w:val="24"/>
        </w:rPr>
      </w:pPr>
      <w:r w:rsidRPr="00832B4A">
        <w:rPr>
          <w:b/>
          <w:sz w:val="24"/>
          <w:szCs w:val="24"/>
        </w:rPr>
        <w:t>PAYMENT IN FULL FOR PROFESSIONAL SERVICES RENDERED IN THE OFFICE IS DUE AT THE TIME OF THE VISIT</w:t>
      </w:r>
    </w:p>
    <w:p w:rsidR="00A242EA" w:rsidRPr="00832B4A" w:rsidRDefault="00A242EA" w:rsidP="00A242EA">
      <w:pPr>
        <w:jc w:val="center"/>
        <w:rPr>
          <w:b/>
          <w:sz w:val="24"/>
          <w:szCs w:val="24"/>
        </w:rPr>
      </w:pPr>
      <w:r w:rsidRPr="00832B4A">
        <w:rPr>
          <w:b/>
          <w:sz w:val="24"/>
          <w:szCs w:val="24"/>
        </w:rPr>
        <w:t>MEDICARE PATIENTS ARE RESPONSIBLE FOR THEIR DEDUCTIBLE AND 20% COINSURANCE THAT MEDICARE DOES NOT PAY.</w:t>
      </w:r>
    </w:p>
    <w:p w:rsidR="00A242EA" w:rsidRPr="00832B4A" w:rsidRDefault="00A242EA" w:rsidP="00A242EA">
      <w:pPr>
        <w:rPr>
          <w:b/>
          <w:sz w:val="24"/>
          <w:szCs w:val="24"/>
        </w:rPr>
      </w:pPr>
    </w:p>
    <w:p w:rsidR="001903E1" w:rsidRPr="00832B4A" w:rsidRDefault="001903E1" w:rsidP="00A242EA">
      <w:pPr>
        <w:jc w:val="center"/>
        <w:rPr>
          <w:b/>
          <w:sz w:val="24"/>
          <w:szCs w:val="24"/>
        </w:rPr>
      </w:pPr>
      <w:proofErr w:type="gramStart"/>
      <w:r w:rsidRPr="00832B4A">
        <w:rPr>
          <w:b/>
          <w:sz w:val="24"/>
          <w:szCs w:val="24"/>
        </w:rPr>
        <w:t>A REFRACTION</w:t>
      </w:r>
      <w:proofErr w:type="gramEnd"/>
      <w:r w:rsidRPr="00832B4A">
        <w:rPr>
          <w:b/>
          <w:sz w:val="24"/>
          <w:szCs w:val="24"/>
        </w:rPr>
        <w:t xml:space="preserve"> IS A NON-COVERED PROCEDURE WITH MEDICARE AND MOST OTHER HEALTH INSURANCES.  THIS IS PAYABLE AT THE TIME OF SERVICE.</w:t>
      </w:r>
    </w:p>
    <w:p w:rsidR="00290F20" w:rsidRDefault="00290F20" w:rsidP="00290F20">
      <w:pPr>
        <w:spacing w:line="360" w:lineRule="auto"/>
        <w:jc w:val="center"/>
        <w:rPr>
          <w:b/>
          <w:sz w:val="20"/>
          <w:szCs w:val="20"/>
        </w:rPr>
      </w:pPr>
    </w:p>
    <w:p w:rsidR="00BF5909" w:rsidRPr="00832B4A" w:rsidRDefault="00BF5909" w:rsidP="00290F20">
      <w:pPr>
        <w:spacing w:line="360" w:lineRule="auto"/>
        <w:jc w:val="center"/>
        <w:rPr>
          <w:sz w:val="24"/>
          <w:szCs w:val="24"/>
          <w:u w:val="single"/>
        </w:rPr>
      </w:pPr>
      <w:r w:rsidRPr="00832B4A">
        <w:rPr>
          <w:sz w:val="24"/>
          <w:szCs w:val="24"/>
          <w:u w:val="single"/>
        </w:rPr>
        <w:t>INSURANCE INFORMATION</w:t>
      </w:r>
    </w:p>
    <w:p w:rsidR="00BF5909" w:rsidRPr="00832B4A" w:rsidRDefault="00BF5909" w:rsidP="00BF5909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COMPANY NAME: _____________________________</w:t>
      </w:r>
      <w:proofErr w:type="gramStart"/>
      <w:r w:rsidRPr="00832B4A">
        <w:rPr>
          <w:sz w:val="20"/>
          <w:szCs w:val="20"/>
        </w:rPr>
        <w:t>_  PATIENT</w:t>
      </w:r>
      <w:proofErr w:type="gramEnd"/>
      <w:r w:rsidRPr="00832B4A">
        <w:rPr>
          <w:sz w:val="20"/>
          <w:szCs w:val="20"/>
        </w:rPr>
        <w:t xml:space="preserve"> I.D. NUMBER__________________ GROUP NUMBER __________</w:t>
      </w:r>
    </w:p>
    <w:p w:rsidR="00BF5909" w:rsidRPr="00832B4A" w:rsidRDefault="00BF5909" w:rsidP="00BF5909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COMPANY ADDRESS: _____________________________________ CITY: ____________________ STATE: ______ ZIP: ___________</w:t>
      </w:r>
    </w:p>
    <w:p w:rsidR="001903E1" w:rsidRPr="00832B4A" w:rsidRDefault="00BF5909" w:rsidP="001903E1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 xml:space="preserve">COMPANY PHONE NUMBER: ______________________________      IS THIS MEDICAID OR CHIPS?          Y            N   </w:t>
      </w:r>
    </w:p>
    <w:p w:rsidR="00290F20" w:rsidRDefault="00290F20" w:rsidP="001903E1">
      <w:pPr>
        <w:spacing w:line="360" w:lineRule="auto"/>
        <w:rPr>
          <w:sz w:val="20"/>
          <w:szCs w:val="20"/>
        </w:rPr>
      </w:pPr>
    </w:p>
    <w:p w:rsidR="001903E1" w:rsidRPr="00832B4A" w:rsidRDefault="001903E1" w:rsidP="001903E1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PATIENT SIGNATURE: ____________________</w:t>
      </w:r>
      <w:r w:rsidR="00FB5F5F" w:rsidRPr="00832B4A">
        <w:rPr>
          <w:sz w:val="20"/>
          <w:szCs w:val="20"/>
        </w:rPr>
        <w:t>______________________________</w:t>
      </w:r>
      <w:proofErr w:type="gramStart"/>
      <w:r w:rsidR="00FB5F5F" w:rsidRPr="00832B4A">
        <w:rPr>
          <w:sz w:val="20"/>
          <w:szCs w:val="20"/>
        </w:rPr>
        <w:t xml:space="preserve">_ </w:t>
      </w:r>
      <w:r w:rsidRPr="00832B4A">
        <w:rPr>
          <w:sz w:val="20"/>
          <w:szCs w:val="20"/>
        </w:rPr>
        <w:t xml:space="preserve"> DATE</w:t>
      </w:r>
      <w:proofErr w:type="gramEnd"/>
      <w:r w:rsidRPr="00832B4A">
        <w:rPr>
          <w:sz w:val="20"/>
          <w:szCs w:val="20"/>
        </w:rPr>
        <w:t>: __________________</w:t>
      </w:r>
    </w:p>
    <w:p w:rsidR="00825654" w:rsidRDefault="001903E1" w:rsidP="00825654">
      <w:pPr>
        <w:spacing w:line="360" w:lineRule="auto"/>
        <w:rPr>
          <w:sz w:val="20"/>
          <w:szCs w:val="20"/>
        </w:rPr>
      </w:pPr>
      <w:r w:rsidRPr="00832B4A">
        <w:rPr>
          <w:sz w:val="20"/>
          <w:szCs w:val="20"/>
        </w:rPr>
        <w:t>PATIENT REPRESENTATIVE: _______________________________________________ DATE: __________________</w:t>
      </w:r>
    </w:p>
    <w:p w:rsidR="00F55CCE" w:rsidRPr="00825654" w:rsidRDefault="00F55CCE" w:rsidP="001F5BAB">
      <w:pPr>
        <w:spacing w:line="360" w:lineRule="auto"/>
        <w:jc w:val="center"/>
        <w:rPr>
          <w:sz w:val="20"/>
          <w:szCs w:val="20"/>
        </w:rPr>
      </w:pPr>
      <w:r w:rsidRPr="002820D0">
        <w:lastRenderedPageBreak/>
        <w:t>HIPAA OMNUBUS RULE</w:t>
      </w:r>
    </w:p>
    <w:p w:rsidR="00F55CCE" w:rsidRPr="002820D0" w:rsidRDefault="00F55CCE" w:rsidP="00F55CCE">
      <w:pPr>
        <w:jc w:val="center"/>
        <w:rPr>
          <w:b/>
        </w:rPr>
      </w:pPr>
      <w:r w:rsidRPr="002820D0">
        <w:rPr>
          <w:b/>
        </w:rPr>
        <w:t>PATIENT ACKNOWLEDGEMENT OF RECEIPT OF NOTICE OF PRIVACY PRACTICES AND CONSENT/LIMITED AUTHORIZATION AND RELEASE FORM</w:t>
      </w:r>
    </w:p>
    <w:p w:rsidR="00F55CCE" w:rsidRDefault="00F55CCE" w:rsidP="00F55CCE">
      <w:pPr>
        <w:jc w:val="center"/>
        <w:rPr>
          <w:sz w:val="16"/>
          <w:szCs w:val="16"/>
        </w:rPr>
      </w:pPr>
      <w:r w:rsidRPr="00F55CCE">
        <w:rPr>
          <w:sz w:val="16"/>
          <w:szCs w:val="16"/>
        </w:rPr>
        <w:t xml:space="preserve">You may refuse to sign this acknowledgement and authorization.  In refusing we </w:t>
      </w:r>
      <w:r w:rsidRPr="00F55CCE">
        <w:rPr>
          <w:sz w:val="16"/>
          <w:szCs w:val="16"/>
          <w:u w:val="single"/>
        </w:rPr>
        <w:t>may not be allowed</w:t>
      </w:r>
      <w:r w:rsidRPr="00F55CCE">
        <w:rPr>
          <w:sz w:val="16"/>
          <w:szCs w:val="16"/>
        </w:rPr>
        <w:t xml:space="preserve"> to process your insurance claims.</w:t>
      </w:r>
    </w:p>
    <w:p w:rsidR="00F55CCE" w:rsidRDefault="00F55CCE" w:rsidP="00F55CCE">
      <w:pPr>
        <w:jc w:val="center"/>
        <w:rPr>
          <w:sz w:val="16"/>
          <w:szCs w:val="16"/>
        </w:rPr>
      </w:pPr>
    </w:p>
    <w:p w:rsidR="001B7111" w:rsidRDefault="001B7111" w:rsidP="00F55CCE">
      <w:pPr>
        <w:rPr>
          <w:sz w:val="20"/>
          <w:szCs w:val="20"/>
        </w:rPr>
      </w:pP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>DATE: ___________________</w:t>
      </w: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>The undersigned acknowledges receipt of a copy of the currently effective Notice of Privacy Practices for this healthcare facility.  A copy of this signed, dated document shall be as effective as the original</w:t>
      </w:r>
      <w:r w:rsidRPr="002820D0">
        <w:rPr>
          <w:b/>
          <w:sz w:val="20"/>
          <w:szCs w:val="20"/>
        </w:rPr>
        <w:t>.  MY SIGNATURE WILL ALSO SERVE AS A PHI DOCUMENT RELEASE SHOULD I REQUEST TREATMENT OR RADIOGRAPHS BE SENT TO OTHER ATTENDING DOCTOR/FACILITYS IN THE FUTURE.</w:t>
      </w:r>
    </w:p>
    <w:p w:rsidR="00F55CCE" w:rsidRDefault="00F55CCE" w:rsidP="00F55CCE">
      <w:pPr>
        <w:rPr>
          <w:sz w:val="20"/>
          <w:szCs w:val="20"/>
        </w:rPr>
      </w:pP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                   __________________________________________</w:t>
      </w: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 xml:space="preserve">PLEASE </w:t>
      </w:r>
      <w:r w:rsidRPr="001B7111">
        <w:rPr>
          <w:b/>
          <w:sz w:val="20"/>
          <w:szCs w:val="20"/>
          <w:u w:val="single"/>
        </w:rPr>
        <w:t>PRINT</w:t>
      </w:r>
      <w:r>
        <w:rPr>
          <w:sz w:val="20"/>
          <w:szCs w:val="20"/>
        </w:rPr>
        <w:t xml:space="preserve"> </w:t>
      </w:r>
      <w:r w:rsidRPr="00F55CCE">
        <w:rPr>
          <w:sz w:val="20"/>
          <w:szCs w:val="20"/>
        </w:rPr>
        <w:t>YOUR</w:t>
      </w:r>
      <w:r>
        <w:rPr>
          <w:sz w:val="20"/>
          <w:szCs w:val="20"/>
        </w:rPr>
        <w:t xml:space="preserve">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PLEASE </w:t>
      </w:r>
      <w:r w:rsidRPr="001B7111">
        <w:rPr>
          <w:b/>
          <w:sz w:val="20"/>
          <w:szCs w:val="20"/>
          <w:u w:val="single"/>
        </w:rPr>
        <w:t>SIGN</w:t>
      </w:r>
      <w:r>
        <w:rPr>
          <w:sz w:val="20"/>
          <w:szCs w:val="20"/>
        </w:rPr>
        <w:t xml:space="preserve"> YOUR NAME</w:t>
      </w:r>
    </w:p>
    <w:p w:rsidR="00F55CCE" w:rsidRDefault="00F55CCE" w:rsidP="00F55CCE">
      <w:pPr>
        <w:rPr>
          <w:sz w:val="20"/>
          <w:szCs w:val="20"/>
        </w:rPr>
      </w:pP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__________________________________________</w:t>
      </w: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>LEGAL R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ESCRIPTION OF AUTHORITY</w:t>
      </w:r>
    </w:p>
    <w:p w:rsidR="00F55CCE" w:rsidRDefault="00F55CCE" w:rsidP="00F55CCE">
      <w:pPr>
        <w:rPr>
          <w:sz w:val="20"/>
          <w:szCs w:val="20"/>
        </w:rPr>
      </w:pPr>
    </w:p>
    <w:p w:rsidR="00F55CCE" w:rsidRDefault="00F55CCE" w:rsidP="009D5985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Your comments regarding Acknowledgements or Consents:</w:t>
      </w:r>
      <w:r w:rsidR="001B7111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</w:t>
      </w:r>
    </w:p>
    <w:p w:rsidR="00F55CCE" w:rsidRDefault="00F55CCE" w:rsidP="00F55CCE">
      <w:pPr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1B7111">
        <w:rPr>
          <w:sz w:val="18"/>
          <w:szCs w:val="18"/>
        </w:rPr>
        <w:softHyphen/>
      </w:r>
      <w:r w:rsidR="001B7111">
        <w:rPr>
          <w:sz w:val="18"/>
          <w:szCs w:val="18"/>
        </w:rPr>
        <w:softHyphen/>
      </w:r>
      <w:r w:rsidR="001B7111">
        <w:rPr>
          <w:sz w:val="18"/>
          <w:szCs w:val="18"/>
        </w:rPr>
        <w:softHyphen/>
      </w:r>
      <w:r>
        <w:rPr>
          <w:sz w:val="18"/>
          <w:szCs w:val="18"/>
        </w:rPr>
        <w:t>___________</w:t>
      </w:r>
    </w:p>
    <w:p w:rsidR="00F55CCE" w:rsidRDefault="00F55CCE" w:rsidP="00F55CCE">
      <w:pPr>
        <w:rPr>
          <w:sz w:val="20"/>
          <w:szCs w:val="20"/>
        </w:rPr>
      </w:pPr>
    </w:p>
    <w:p w:rsidR="00F55CCE" w:rsidRDefault="00F55CCE" w:rsidP="00F55CCE">
      <w:pPr>
        <w:rPr>
          <w:sz w:val="20"/>
          <w:szCs w:val="20"/>
        </w:rPr>
      </w:pPr>
      <w:r>
        <w:rPr>
          <w:sz w:val="20"/>
          <w:szCs w:val="20"/>
        </w:rPr>
        <w:t>HOW DO YOU WANT TO BE ADDRESSED WHEN SUMMONED FROM THE RECEPTION AREA:</w:t>
      </w:r>
    </w:p>
    <w:p w:rsidR="00F55CCE" w:rsidRPr="001B7111" w:rsidRDefault="002F6117" w:rsidP="001B7111">
      <w:pPr>
        <w:rPr>
          <w:sz w:val="20"/>
          <w:szCs w:val="20"/>
        </w:rPr>
      </w:pPr>
      <w:r w:rsidRPr="002F6117">
        <w:rPr>
          <w:noProof/>
        </w:rPr>
        <w:pict>
          <v:rect id="_x0000_s1028" style="position:absolute;margin-left:187.1pt;margin-top:2.5pt;width:7.15pt;height:7.5pt;z-index:251662336"/>
        </w:pict>
      </w:r>
      <w:r w:rsidRPr="002F6117">
        <w:rPr>
          <w:noProof/>
        </w:rPr>
        <w:pict>
          <v:rect id="_x0000_s1027" style="position:absolute;margin-left:94.5pt;margin-top:2.5pt;width:7.15pt;height:7.5pt;z-index:251661312"/>
        </w:pict>
      </w:r>
      <w:r w:rsidRPr="002F6117">
        <w:rPr>
          <w:noProof/>
        </w:rPr>
        <w:pict>
          <v:rect id="_x0000_s1029" style="position:absolute;margin-left:-.8pt;margin-top:2.5pt;width:7.15pt;height:7.5pt;z-index:251663360"/>
        </w:pict>
      </w:r>
      <w:r w:rsidR="001B7111">
        <w:rPr>
          <w:sz w:val="20"/>
          <w:szCs w:val="20"/>
        </w:rPr>
        <w:t xml:space="preserve">     </w:t>
      </w:r>
      <w:r w:rsidR="00456931" w:rsidRPr="001B7111">
        <w:rPr>
          <w:sz w:val="20"/>
          <w:szCs w:val="20"/>
        </w:rPr>
        <w:t>First Name Only             Proper Sir Name           Other ______________________________________</w:t>
      </w:r>
    </w:p>
    <w:p w:rsidR="002820D0" w:rsidRDefault="002820D0" w:rsidP="00F55CCE">
      <w:pPr>
        <w:rPr>
          <w:sz w:val="20"/>
          <w:szCs w:val="20"/>
        </w:rPr>
      </w:pPr>
    </w:p>
    <w:p w:rsidR="00F55CCE" w:rsidRDefault="00456931" w:rsidP="00F55CCE">
      <w:pPr>
        <w:rPr>
          <w:sz w:val="20"/>
          <w:szCs w:val="20"/>
        </w:rPr>
      </w:pPr>
      <w:r>
        <w:rPr>
          <w:sz w:val="20"/>
          <w:szCs w:val="20"/>
        </w:rPr>
        <w:t>PLEASE LIST ANY OTHER PARTIES WHO CAN HAVE ACCESS TO YOUR HEALTH INFORMATION:</w:t>
      </w:r>
    </w:p>
    <w:p w:rsidR="00456931" w:rsidRDefault="00456931" w:rsidP="00F55CCE">
      <w:pPr>
        <w:rPr>
          <w:sz w:val="20"/>
          <w:szCs w:val="20"/>
        </w:rPr>
      </w:pPr>
      <w:r>
        <w:rPr>
          <w:sz w:val="20"/>
          <w:szCs w:val="20"/>
        </w:rPr>
        <w:t>(This includes step parents, grandparents and any care takers who can have access to this patient’s records):</w:t>
      </w:r>
    </w:p>
    <w:p w:rsidR="00456931" w:rsidRDefault="00456931" w:rsidP="00F55CCE">
      <w:pPr>
        <w:rPr>
          <w:sz w:val="20"/>
          <w:szCs w:val="20"/>
        </w:rPr>
      </w:pPr>
    </w:p>
    <w:p w:rsidR="00456931" w:rsidRDefault="00456931" w:rsidP="00F55CCE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__________</w:t>
      </w:r>
    </w:p>
    <w:p w:rsidR="002820D0" w:rsidRDefault="002820D0" w:rsidP="00456931">
      <w:pPr>
        <w:rPr>
          <w:sz w:val="20"/>
          <w:szCs w:val="20"/>
        </w:rPr>
      </w:pPr>
    </w:p>
    <w:p w:rsidR="00456931" w:rsidRDefault="00456931" w:rsidP="00456931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__________</w:t>
      </w:r>
    </w:p>
    <w:p w:rsidR="00456931" w:rsidRDefault="00456931" w:rsidP="00F55CCE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_ _ _ _ _ _ _ _ _ _ _ </w:t>
      </w:r>
    </w:p>
    <w:p w:rsidR="00456931" w:rsidRDefault="00456931" w:rsidP="00F55CCE">
      <w:pPr>
        <w:rPr>
          <w:sz w:val="20"/>
          <w:szCs w:val="20"/>
        </w:rPr>
      </w:pPr>
    </w:p>
    <w:p w:rsidR="00456931" w:rsidRDefault="00456931" w:rsidP="00F55CCE">
      <w:pPr>
        <w:rPr>
          <w:sz w:val="20"/>
          <w:szCs w:val="20"/>
        </w:rPr>
      </w:pPr>
      <w:r>
        <w:rPr>
          <w:sz w:val="20"/>
          <w:szCs w:val="20"/>
        </w:rPr>
        <w:t xml:space="preserve">I AUTHORIZE CONTACT FROM THIS OFFICE TO </w:t>
      </w:r>
      <w:r w:rsidRPr="002820D0">
        <w:rPr>
          <w:b/>
          <w:sz w:val="20"/>
          <w:szCs w:val="20"/>
          <w:u w:val="single"/>
        </w:rPr>
        <w:t>CONFIRM MY APPOINTMENTS, TREATMENT AND BILLING INFORMATION</w:t>
      </w:r>
      <w:r>
        <w:rPr>
          <w:sz w:val="20"/>
          <w:szCs w:val="20"/>
        </w:rPr>
        <w:t xml:space="preserve"> VIA:</w:t>
      </w:r>
    </w:p>
    <w:p w:rsidR="00456931" w:rsidRDefault="00456931" w:rsidP="00F55CCE">
      <w:pPr>
        <w:rPr>
          <w:sz w:val="20"/>
          <w:szCs w:val="20"/>
        </w:rPr>
      </w:pPr>
    </w:p>
    <w:p w:rsidR="00456931" w:rsidRDefault="002F6117" w:rsidP="00F55C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6" style="position:absolute;margin-left:234.75pt;margin-top:3.75pt;width:7.15pt;height:7.5pt;z-index:251671552"/>
        </w:pict>
      </w:r>
      <w:r>
        <w:rPr>
          <w:noProof/>
          <w:sz w:val="20"/>
          <w:szCs w:val="20"/>
        </w:rPr>
        <w:pict>
          <v:rect id="_x0000_s1031" style="position:absolute;margin-left:-.8pt;margin-top:3.75pt;width:7.15pt;height:7.5pt;z-index:251664384"/>
        </w:pict>
      </w:r>
      <w:r w:rsidR="00456931">
        <w:rPr>
          <w:sz w:val="20"/>
          <w:szCs w:val="20"/>
        </w:rPr>
        <w:t xml:space="preserve">      CELL PHONE CONFIRMATION </w:t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  <w:t>TEXT MESSAGE TO MY CELL PHONE</w:t>
      </w:r>
    </w:p>
    <w:p w:rsidR="00456931" w:rsidRDefault="002F6117" w:rsidP="00F55C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margin-left:234.75pt;margin-top:3.5pt;width:7.15pt;height:7.5pt;z-index:251672576"/>
        </w:pict>
      </w:r>
      <w:r>
        <w:rPr>
          <w:noProof/>
          <w:sz w:val="20"/>
          <w:szCs w:val="20"/>
        </w:rPr>
        <w:pict>
          <v:rect id="_x0000_s1034" style="position:absolute;margin-left:-.8pt;margin-top:3.5pt;width:7.15pt;height:7.5pt;z-index:251669504"/>
        </w:pict>
      </w:r>
      <w:r w:rsidR="00456931">
        <w:rPr>
          <w:sz w:val="20"/>
          <w:szCs w:val="20"/>
        </w:rPr>
        <w:t xml:space="preserve">      HOME PHONE CONFIRMATION</w:t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  <w:t>EMAIL CONFIRMATION</w:t>
      </w:r>
    </w:p>
    <w:p w:rsidR="00456931" w:rsidRDefault="002F6117" w:rsidP="00F55C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5" style="position:absolute;margin-left:-.8pt;margin-top:2.15pt;width:7.15pt;height:7.5pt;z-index:251670528"/>
        </w:pict>
      </w:r>
      <w:r>
        <w:rPr>
          <w:noProof/>
          <w:sz w:val="20"/>
          <w:szCs w:val="20"/>
        </w:rPr>
        <w:pict>
          <v:rect id="_x0000_s1038" style="position:absolute;margin-left:234.75pt;margin-top:2.15pt;width:7.15pt;height:7.5pt;z-index:251673600"/>
        </w:pict>
      </w:r>
      <w:r w:rsidR="00456931">
        <w:rPr>
          <w:sz w:val="20"/>
          <w:szCs w:val="20"/>
        </w:rPr>
        <w:t xml:space="preserve">      WORK PHONE CONFIRMATION</w:t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  <w:t>ANY OF THE ABOVE</w:t>
      </w:r>
    </w:p>
    <w:p w:rsidR="00456931" w:rsidRDefault="00456931" w:rsidP="00F55CCE">
      <w:pPr>
        <w:rPr>
          <w:sz w:val="20"/>
          <w:szCs w:val="20"/>
        </w:rPr>
      </w:pPr>
    </w:p>
    <w:p w:rsidR="00456931" w:rsidRDefault="00456931" w:rsidP="00F55CCE">
      <w:pPr>
        <w:rPr>
          <w:sz w:val="20"/>
          <w:szCs w:val="20"/>
        </w:rPr>
      </w:pPr>
      <w:r>
        <w:rPr>
          <w:sz w:val="20"/>
          <w:szCs w:val="20"/>
        </w:rPr>
        <w:t xml:space="preserve">I AUTHORIZE </w:t>
      </w:r>
      <w:r w:rsidRPr="002820D0">
        <w:rPr>
          <w:b/>
          <w:sz w:val="20"/>
          <w:szCs w:val="20"/>
          <w:u w:val="single"/>
        </w:rPr>
        <w:t>INFORMATION ABOUT MY HEALTH</w:t>
      </w:r>
      <w:r>
        <w:rPr>
          <w:sz w:val="20"/>
          <w:szCs w:val="20"/>
        </w:rPr>
        <w:t xml:space="preserve"> </w:t>
      </w:r>
      <w:r w:rsidR="002820D0">
        <w:rPr>
          <w:sz w:val="20"/>
          <w:szCs w:val="20"/>
        </w:rPr>
        <w:t xml:space="preserve">TO </w:t>
      </w:r>
      <w:r>
        <w:rPr>
          <w:sz w:val="20"/>
          <w:szCs w:val="20"/>
        </w:rPr>
        <w:t>BE CONVEYED VIA:</w:t>
      </w:r>
    </w:p>
    <w:p w:rsidR="00456931" w:rsidRDefault="00456931" w:rsidP="00F55CCE">
      <w:pPr>
        <w:rPr>
          <w:sz w:val="20"/>
          <w:szCs w:val="20"/>
        </w:rPr>
      </w:pPr>
    </w:p>
    <w:p w:rsidR="00456931" w:rsidRDefault="002F6117" w:rsidP="0045693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1" style="position:absolute;margin-left:234.75pt;margin-top:3.75pt;width:7.15pt;height:7.5pt;z-index:251676672"/>
        </w:pict>
      </w:r>
      <w:r w:rsidR="00456931"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pict>
          <v:rect id="_x0000_s1032" style="position:absolute;margin-left:-.8pt;margin-top:3.75pt;width:7.15pt;height:7.5pt;z-index:251666432;mso-position-horizontal-relative:text;mso-position-vertical-relative:text"/>
        </w:pict>
      </w:r>
      <w:r w:rsidR="00456931">
        <w:rPr>
          <w:sz w:val="20"/>
          <w:szCs w:val="20"/>
        </w:rPr>
        <w:t xml:space="preserve">  CELL PHONE CONFIRMATION </w:t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  <w:t>TEXT MESSAGE TO MY CELL PHONE</w:t>
      </w:r>
    </w:p>
    <w:p w:rsidR="00456931" w:rsidRDefault="002F6117" w:rsidP="0045693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2" style="position:absolute;margin-left:234.75pt;margin-top:3.8pt;width:7.15pt;height:7.5pt;z-index:251677696"/>
        </w:pict>
      </w:r>
      <w:r>
        <w:rPr>
          <w:noProof/>
          <w:sz w:val="20"/>
          <w:szCs w:val="20"/>
        </w:rPr>
        <w:pict>
          <v:rect id="_x0000_s1040" style="position:absolute;margin-left:-.8pt;margin-top:3.05pt;width:7.15pt;height:7.5pt;z-index:251675648"/>
        </w:pict>
      </w:r>
      <w:r w:rsidR="00456931">
        <w:rPr>
          <w:sz w:val="20"/>
          <w:szCs w:val="20"/>
        </w:rPr>
        <w:t xml:space="preserve">      HOME PHONE CONFIRMATION</w:t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  <w:t>EMAIL CONFIRMATION</w:t>
      </w:r>
    </w:p>
    <w:p w:rsidR="00456931" w:rsidRDefault="002F6117" w:rsidP="0045693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margin-left:234.75pt;margin-top:2.8pt;width:7.15pt;height:7.5pt;z-index:251678720"/>
        </w:pict>
      </w:r>
      <w:r>
        <w:rPr>
          <w:noProof/>
          <w:sz w:val="20"/>
          <w:szCs w:val="20"/>
        </w:rPr>
        <w:pict>
          <v:rect id="_x0000_s1039" style="position:absolute;margin-left:-.8pt;margin-top:2.8pt;width:7.15pt;height:7.5pt;z-index:251674624"/>
        </w:pict>
      </w:r>
      <w:r w:rsidR="00456931">
        <w:rPr>
          <w:sz w:val="20"/>
          <w:szCs w:val="20"/>
        </w:rPr>
        <w:t xml:space="preserve">      WORK PHONE CONFIRMATION</w:t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</w:r>
      <w:r w:rsidR="00456931">
        <w:rPr>
          <w:sz w:val="20"/>
          <w:szCs w:val="20"/>
        </w:rPr>
        <w:tab/>
        <w:t>ANY OF THE ABOVE</w:t>
      </w:r>
    </w:p>
    <w:p w:rsidR="00456931" w:rsidRDefault="00456931" w:rsidP="00456931">
      <w:pPr>
        <w:rPr>
          <w:sz w:val="20"/>
          <w:szCs w:val="20"/>
        </w:rPr>
      </w:pPr>
    </w:p>
    <w:p w:rsidR="00456931" w:rsidRDefault="00456931" w:rsidP="00456931">
      <w:pPr>
        <w:rPr>
          <w:sz w:val="20"/>
          <w:szCs w:val="20"/>
        </w:rPr>
      </w:pPr>
      <w:r>
        <w:rPr>
          <w:sz w:val="20"/>
          <w:szCs w:val="20"/>
        </w:rPr>
        <w:t xml:space="preserve">I APPROVE BEING CONTACTED ABOUT </w:t>
      </w:r>
      <w:r w:rsidRPr="002820D0">
        <w:rPr>
          <w:b/>
          <w:sz w:val="20"/>
          <w:szCs w:val="20"/>
          <w:u w:val="single"/>
        </w:rPr>
        <w:t>SPECIAL SERVICES, EVENTS, FUNDRAISING EFFORTS OR NEW HEALTH INFO</w:t>
      </w:r>
      <w:r>
        <w:rPr>
          <w:sz w:val="20"/>
          <w:szCs w:val="20"/>
        </w:rPr>
        <w:t xml:space="preserve"> ON BEHALF OF THIS HEALTHCARE FACILITY VIA:</w:t>
      </w:r>
    </w:p>
    <w:p w:rsidR="00456931" w:rsidRDefault="00456931" w:rsidP="00456931">
      <w:pPr>
        <w:rPr>
          <w:sz w:val="20"/>
          <w:szCs w:val="20"/>
        </w:rPr>
      </w:pPr>
    </w:p>
    <w:p w:rsidR="00456931" w:rsidRDefault="002F6117" w:rsidP="0045693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6" style="position:absolute;margin-left:235.5pt;margin-top:3.75pt;width:7.15pt;height:7.5pt;z-index:251681792"/>
        </w:pict>
      </w:r>
      <w:r w:rsidR="00456931">
        <w:rPr>
          <w:sz w:val="20"/>
          <w:szCs w:val="20"/>
        </w:rPr>
        <w:t xml:space="preserve">    </w:t>
      </w:r>
      <w:r>
        <w:rPr>
          <w:noProof/>
          <w:sz w:val="20"/>
          <w:szCs w:val="20"/>
        </w:rPr>
        <w:pict>
          <v:rect id="_x0000_s1033" style="position:absolute;margin-left:-.8pt;margin-top:3.75pt;width:7.15pt;height:7.5pt;z-index:251668480;mso-position-horizontal-relative:text;mso-position-vertical-relative:text"/>
        </w:pict>
      </w:r>
      <w:r w:rsidR="00456931">
        <w:rPr>
          <w:sz w:val="20"/>
          <w:szCs w:val="20"/>
        </w:rPr>
        <w:t xml:space="preserve">  </w:t>
      </w:r>
      <w:r w:rsidR="009D5985">
        <w:rPr>
          <w:sz w:val="20"/>
          <w:szCs w:val="20"/>
        </w:rPr>
        <w:t>PHONE MESSAGE</w:t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  <w:t>ANY OF THE ABOVE</w:t>
      </w:r>
    </w:p>
    <w:p w:rsidR="009D5985" w:rsidRDefault="002F6117" w:rsidP="0045693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4" style="position:absolute;margin-left:-.8pt;margin-top:2.7pt;width:7.15pt;height:7.5pt;z-index:251679744"/>
        </w:pict>
      </w:r>
      <w:r>
        <w:rPr>
          <w:noProof/>
          <w:sz w:val="20"/>
          <w:szCs w:val="20"/>
        </w:rPr>
        <w:pict>
          <v:rect id="_x0000_s1047" style="position:absolute;margin-left:235.5pt;margin-top:2.7pt;width:7.15pt;height:7.5pt;z-index:251682816"/>
        </w:pict>
      </w:r>
      <w:r w:rsidR="009D5985">
        <w:rPr>
          <w:sz w:val="20"/>
          <w:szCs w:val="20"/>
        </w:rPr>
        <w:t xml:space="preserve">      TEXT MESSAGE</w:t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</w:r>
      <w:r w:rsidR="009D5985">
        <w:rPr>
          <w:sz w:val="20"/>
          <w:szCs w:val="20"/>
        </w:rPr>
        <w:tab/>
        <w:t>NONE OF THE ABOVE (opt out)</w:t>
      </w:r>
    </w:p>
    <w:p w:rsidR="009D5985" w:rsidRDefault="002F6117" w:rsidP="0045693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5" style="position:absolute;margin-left:-.8pt;margin-top:2.45pt;width:7.15pt;height:7.5pt;z-index:251680768"/>
        </w:pict>
      </w:r>
      <w:r w:rsidR="009D5985">
        <w:rPr>
          <w:sz w:val="20"/>
          <w:szCs w:val="20"/>
        </w:rPr>
        <w:t xml:space="preserve">      EMAIL</w:t>
      </w:r>
    </w:p>
    <w:p w:rsidR="00456931" w:rsidRDefault="00456931" w:rsidP="009D598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9D5985" w:rsidRDefault="009D5985" w:rsidP="009D5985">
      <w:pPr>
        <w:rPr>
          <w:sz w:val="20"/>
          <w:szCs w:val="20"/>
        </w:rPr>
      </w:pPr>
      <w:r>
        <w:rPr>
          <w:sz w:val="20"/>
          <w:szCs w:val="20"/>
        </w:rPr>
        <w:t xml:space="preserve">In signing this HIPAA Patient Acknowledgement Form, you acknowledge and authorize, that this office may recommend products or services to promote your improved health.  This office may or </w:t>
      </w:r>
      <w:r w:rsidR="001B7111">
        <w:rPr>
          <w:sz w:val="20"/>
          <w:szCs w:val="20"/>
        </w:rPr>
        <w:t>may not receive third party remu</w:t>
      </w:r>
      <w:r>
        <w:rPr>
          <w:sz w:val="20"/>
          <w:szCs w:val="20"/>
        </w:rPr>
        <w:t>neration from these affiliated companies.  We, under current HIPAA Omnibus Rule, provide you this information with your knowledge and consent.</w:t>
      </w:r>
    </w:p>
    <w:p w:rsidR="009D5985" w:rsidRDefault="009D5985" w:rsidP="009D5985">
      <w:pPr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_ _ _ _ _ _ _ _ _ _ _ </w:t>
      </w:r>
    </w:p>
    <w:p w:rsidR="009D5985" w:rsidRPr="002820D0" w:rsidRDefault="009D5985" w:rsidP="009D5985">
      <w:pPr>
        <w:rPr>
          <w:b/>
          <w:sz w:val="16"/>
          <w:szCs w:val="16"/>
          <w:u w:val="single"/>
        </w:rPr>
      </w:pPr>
      <w:r w:rsidRPr="002820D0">
        <w:rPr>
          <w:b/>
          <w:sz w:val="16"/>
          <w:szCs w:val="16"/>
          <w:u w:val="single"/>
        </w:rPr>
        <w:t>OFFICE USE ONLY:</w:t>
      </w:r>
    </w:p>
    <w:p w:rsidR="009D5985" w:rsidRPr="009D5985" w:rsidRDefault="009D5985" w:rsidP="009D5985">
      <w:pPr>
        <w:rPr>
          <w:sz w:val="16"/>
          <w:szCs w:val="16"/>
        </w:rPr>
      </w:pPr>
      <w:r w:rsidRPr="009D5985">
        <w:rPr>
          <w:sz w:val="16"/>
          <w:szCs w:val="16"/>
        </w:rPr>
        <w:t>AS PRIVACY OFFICER, I ATTEMPTED TO OBTAIN THE PATIENT’S (OR REPRESENTATIVES) SIGNATURE ON THIS ACKNOWLEDGEMENT, BUT DID NOT BECAUSE:</w:t>
      </w:r>
    </w:p>
    <w:p w:rsidR="009D5985" w:rsidRPr="009D5985" w:rsidRDefault="002F6117" w:rsidP="009D5985">
      <w:pPr>
        <w:rPr>
          <w:sz w:val="16"/>
          <w:szCs w:val="16"/>
        </w:rPr>
      </w:pPr>
      <w:r w:rsidRPr="002F6117">
        <w:rPr>
          <w:noProof/>
          <w:sz w:val="20"/>
          <w:szCs w:val="20"/>
        </w:rPr>
        <w:pict>
          <v:rect id="_x0000_s1050" style="position:absolute;margin-left:345.75pt;margin-top:1.2pt;width:7.15pt;height:7.5pt;z-index:251685888"/>
        </w:pict>
      </w:r>
      <w:r w:rsidRPr="002F6117">
        <w:rPr>
          <w:noProof/>
          <w:sz w:val="20"/>
          <w:szCs w:val="20"/>
        </w:rPr>
        <w:pict>
          <v:rect id="_x0000_s1049" style="position:absolute;margin-left:133.1pt;margin-top:.45pt;width:7.15pt;height:7.5pt;z-index:251684864"/>
        </w:pict>
      </w:r>
      <w:r w:rsidRPr="002F6117">
        <w:rPr>
          <w:noProof/>
          <w:sz w:val="20"/>
          <w:szCs w:val="20"/>
        </w:rPr>
        <w:pict>
          <v:rect id="_x0000_s1048" style="position:absolute;margin-left:-.8pt;margin-top:.45pt;width:7.15pt;height:7.5pt;z-index:251683840"/>
        </w:pict>
      </w:r>
      <w:r w:rsidR="009D5985">
        <w:rPr>
          <w:sz w:val="16"/>
          <w:szCs w:val="16"/>
        </w:rPr>
        <w:t xml:space="preserve">    </w:t>
      </w:r>
      <w:r w:rsidR="009D5985" w:rsidRPr="009D5985">
        <w:rPr>
          <w:sz w:val="16"/>
          <w:szCs w:val="16"/>
        </w:rPr>
        <w:t>IT WAS EMERGENCY TREATMENT</w:t>
      </w:r>
      <w:r w:rsidR="009D5985" w:rsidRPr="009D5985">
        <w:rPr>
          <w:sz w:val="16"/>
          <w:szCs w:val="16"/>
        </w:rPr>
        <w:tab/>
        <w:t xml:space="preserve">I COULD NOT COMMUNICATE WITH THE PATIENT                           THE PATIENT REFUSED TO SIGN                                       </w:t>
      </w:r>
    </w:p>
    <w:p w:rsidR="009D5985" w:rsidRDefault="002F6117" w:rsidP="009D5985">
      <w:pPr>
        <w:rPr>
          <w:sz w:val="16"/>
          <w:szCs w:val="16"/>
        </w:rPr>
      </w:pPr>
      <w:r w:rsidRPr="002F6117">
        <w:rPr>
          <w:noProof/>
          <w:sz w:val="20"/>
          <w:szCs w:val="20"/>
        </w:rPr>
        <w:pict>
          <v:rect id="_x0000_s1051" style="position:absolute;margin-left:-.8pt;margin-top:.45pt;width:7.15pt;height:7.5pt;z-index:251686912"/>
        </w:pict>
      </w:r>
      <w:r w:rsidR="009D5985">
        <w:rPr>
          <w:sz w:val="16"/>
          <w:szCs w:val="16"/>
        </w:rPr>
        <w:t xml:space="preserve">    </w:t>
      </w:r>
      <w:r w:rsidR="009D5985" w:rsidRPr="009D5985">
        <w:rPr>
          <w:sz w:val="16"/>
          <w:szCs w:val="16"/>
        </w:rPr>
        <w:t xml:space="preserve">THE PATIENT WAS UNABLE </w:t>
      </w:r>
      <w:r w:rsidR="009D5985">
        <w:rPr>
          <w:sz w:val="16"/>
          <w:szCs w:val="16"/>
        </w:rPr>
        <w:t>TO SIGN BECAUSE OTHER: _______</w:t>
      </w:r>
      <w:r w:rsidR="009D5985" w:rsidRPr="009D5985">
        <w:rPr>
          <w:sz w:val="16"/>
          <w:szCs w:val="16"/>
        </w:rPr>
        <w:t>_______________</w:t>
      </w:r>
      <w:r w:rsidR="009D5985">
        <w:rPr>
          <w:sz w:val="16"/>
          <w:szCs w:val="16"/>
        </w:rPr>
        <w:t>___________________________________________________</w:t>
      </w:r>
      <w:r w:rsidR="009D5985" w:rsidRPr="009D5985">
        <w:rPr>
          <w:sz w:val="16"/>
          <w:szCs w:val="16"/>
        </w:rPr>
        <w:t xml:space="preserve">________________ </w:t>
      </w:r>
    </w:p>
    <w:p w:rsidR="009D5985" w:rsidRPr="009D5985" w:rsidRDefault="009D5985" w:rsidP="009D5985">
      <w:pPr>
        <w:rPr>
          <w:sz w:val="16"/>
          <w:szCs w:val="16"/>
        </w:rPr>
      </w:pPr>
      <w:r w:rsidRPr="009D5985">
        <w:rPr>
          <w:sz w:val="16"/>
          <w:szCs w:val="16"/>
        </w:rPr>
        <w:t xml:space="preserve">SIGNATURE OF PRIVACY OFFICER: </w:t>
      </w:r>
      <w:r>
        <w:rPr>
          <w:sz w:val="16"/>
          <w:szCs w:val="16"/>
        </w:rPr>
        <w:t>___________________________________________________________________________________________________________</w:t>
      </w:r>
    </w:p>
    <w:p w:rsidR="003F6798" w:rsidRDefault="003F6798" w:rsidP="00852FC3">
      <w:pPr>
        <w:jc w:val="center"/>
        <w:rPr>
          <w:b/>
          <w:sz w:val="28"/>
          <w:szCs w:val="28"/>
          <w:u w:val="single"/>
        </w:rPr>
      </w:pPr>
    </w:p>
    <w:p w:rsidR="003F6798" w:rsidRDefault="003F6798" w:rsidP="00852FC3">
      <w:pPr>
        <w:jc w:val="center"/>
        <w:rPr>
          <w:b/>
          <w:sz w:val="28"/>
          <w:szCs w:val="28"/>
          <w:u w:val="single"/>
        </w:rPr>
      </w:pPr>
    </w:p>
    <w:p w:rsidR="009D5985" w:rsidRDefault="00852FC3" w:rsidP="001F5B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DICAL INFORMATION</w:t>
      </w:r>
    </w:p>
    <w:p w:rsidR="00852FC3" w:rsidRDefault="00852FC3" w:rsidP="00852FC3">
      <w:pPr>
        <w:jc w:val="center"/>
        <w:rPr>
          <w:b/>
          <w:sz w:val="28"/>
          <w:szCs w:val="28"/>
          <w:u w:val="single"/>
        </w:rPr>
      </w:pPr>
    </w:p>
    <w:p w:rsidR="00852FC3" w:rsidRPr="003F6798" w:rsidRDefault="003F6798" w:rsidP="00852F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AL</w:t>
      </w:r>
      <w:r w:rsidR="00852FC3" w:rsidRPr="003F6798">
        <w:rPr>
          <w:b/>
          <w:sz w:val="24"/>
          <w:szCs w:val="24"/>
          <w:u w:val="single"/>
        </w:rPr>
        <w:t xml:space="preserve"> HISTORY:</w:t>
      </w:r>
    </w:p>
    <w:p w:rsidR="00852FC3" w:rsidRDefault="00852FC3" w:rsidP="00852FC3">
      <w:pPr>
        <w:rPr>
          <w:sz w:val="24"/>
          <w:szCs w:val="24"/>
          <w:u w:val="single"/>
        </w:rPr>
      </w:pPr>
    </w:p>
    <w:p w:rsidR="00852FC3" w:rsidRDefault="00852FC3" w:rsidP="00852F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DICAL ALLERGIES:</w:t>
      </w: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ST MEDICAL HISTORY:</w:t>
      </w: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ST SURGICAL HISTORY:</w:t>
      </w: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URRENT MEDICATIONS (NAME AND PURPOSE):</w:t>
      </w: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rPr>
          <w:sz w:val="24"/>
          <w:szCs w:val="24"/>
        </w:rPr>
      </w:pPr>
    </w:p>
    <w:p w:rsidR="00852FC3" w:rsidRDefault="00852FC3" w:rsidP="00852FC3">
      <w:pPr>
        <w:rPr>
          <w:sz w:val="24"/>
          <w:szCs w:val="24"/>
        </w:rPr>
      </w:pPr>
    </w:p>
    <w:p w:rsidR="00852FC3" w:rsidRPr="003F6798" w:rsidRDefault="00825654" w:rsidP="00852FC3">
      <w:pPr>
        <w:rPr>
          <w:b/>
          <w:sz w:val="24"/>
          <w:szCs w:val="24"/>
          <w:u w:val="single"/>
        </w:rPr>
      </w:pPr>
      <w:r w:rsidRPr="003F6798">
        <w:rPr>
          <w:b/>
          <w:sz w:val="24"/>
          <w:szCs w:val="24"/>
          <w:u w:val="single"/>
        </w:rPr>
        <w:t>FAMILY HISTORY</w:t>
      </w:r>
      <w:r w:rsidR="00852FC3" w:rsidRPr="003F6798">
        <w:rPr>
          <w:b/>
          <w:sz w:val="24"/>
          <w:szCs w:val="24"/>
          <w:u w:val="single"/>
        </w:rPr>
        <w:t>:</w:t>
      </w:r>
      <w:r w:rsidRPr="003F6798">
        <w:rPr>
          <w:b/>
          <w:sz w:val="24"/>
          <w:szCs w:val="24"/>
          <w:u w:val="single"/>
        </w:rPr>
        <w:t xml:space="preserve">    PLEASE NOTE RELATION TO YOURSELF</w:t>
      </w:r>
    </w:p>
    <w:p w:rsidR="003F6798" w:rsidRDefault="00825654" w:rsidP="00852FC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52FC3" w:rsidRDefault="00825654" w:rsidP="003F6798">
      <w:pPr>
        <w:ind w:firstLine="720"/>
        <w:rPr>
          <w:sz w:val="24"/>
          <w:szCs w:val="24"/>
        </w:rPr>
      </w:pPr>
      <w:r>
        <w:rPr>
          <w:sz w:val="24"/>
          <w:szCs w:val="24"/>
        </w:rPr>
        <w:t>BLINDNESS: _______</w:t>
      </w:r>
      <w:r w:rsidR="0082730D">
        <w:rPr>
          <w:sz w:val="24"/>
          <w:szCs w:val="24"/>
        </w:rPr>
        <w:t>_______________________ CANCER: ______</w:t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FC3">
        <w:rPr>
          <w:sz w:val="24"/>
          <w:szCs w:val="24"/>
        </w:rPr>
        <w:t>CATARACTS: ____________________________</w:t>
      </w:r>
      <w:proofErr w:type="gramStart"/>
      <w:r w:rsidR="00852FC3">
        <w:rPr>
          <w:sz w:val="24"/>
          <w:szCs w:val="24"/>
        </w:rPr>
        <w:t>_  DIABETES</w:t>
      </w:r>
      <w:proofErr w:type="gramEnd"/>
      <w:r w:rsidR="00852FC3">
        <w:rPr>
          <w:sz w:val="24"/>
          <w:szCs w:val="24"/>
        </w:rPr>
        <w:t>: __________________________________</w:t>
      </w:r>
    </w:p>
    <w:p w:rsidR="00825654" w:rsidRPr="00825654" w:rsidRDefault="00825654" w:rsidP="00852FC3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  <w:t>MACULAR DEGENERATION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  HEART DISEASE: ______________________________</w:t>
      </w:r>
    </w:p>
    <w:p w:rsidR="00852FC3" w:rsidRPr="00852FC3" w:rsidRDefault="00852FC3" w:rsidP="00852FC3">
      <w:pPr>
        <w:rPr>
          <w:sz w:val="24"/>
          <w:szCs w:val="24"/>
        </w:rPr>
      </w:pPr>
      <w:r>
        <w:rPr>
          <w:sz w:val="24"/>
          <w:szCs w:val="24"/>
        </w:rPr>
        <w:tab/>
        <w:t>GLAUCOMA: _____________________________ HIGH BLOOD PRESSURE: _______________________</w:t>
      </w:r>
    </w:p>
    <w:p w:rsidR="00852FC3" w:rsidRDefault="00852FC3" w:rsidP="00F55CCE">
      <w:pPr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>RETINAL DETACH</w:t>
      </w:r>
      <w:r w:rsidR="0082730D">
        <w:rPr>
          <w:sz w:val="24"/>
          <w:szCs w:val="24"/>
        </w:rPr>
        <w:t>MENT: ____________________ KIDNEY</w:t>
      </w:r>
      <w:r>
        <w:rPr>
          <w:sz w:val="24"/>
          <w:szCs w:val="24"/>
        </w:rPr>
        <w:t xml:space="preserve"> DISEASE: _____________________</w:t>
      </w:r>
      <w:r w:rsidR="0082730D">
        <w:rPr>
          <w:sz w:val="24"/>
          <w:szCs w:val="24"/>
        </w:rPr>
        <w:t>______</w:t>
      </w:r>
      <w:r>
        <w:rPr>
          <w:sz w:val="24"/>
          <w:szCs w:val="24"/>
        </w:rPr>
        <w:t>__</w:t>
      </w:r>
    </w:p>
    <w:p w:rsidR="00825654" w:rsidRDefault="00825654" w:rsidP="00F55CC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730D">
        <w:rPr>
          <w:sz w:val="24"/>
          <w:szCs w:val="24"/>
        </w:rPr>
        <w:t>CROSSED EYES: ___________________________ ARTHRITIS: __________________________________</w:t>
      </w:r>
    </w:p>
    <w:p w:rsidR="00852FC3" w:rsidRDefault="00852FC3" w:rsidP="00F55CC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730D">
        <w:rPr>
          <w:sz w:val="24"/>
          <w:szCs w:val="24"/>
        </w:rPr>
        <w:t>LUPUS</w:t>
      </w:r>
      <w:r>
        <w:rPr>
          <w:sz w:val="24"/>
          <w:szCs w:val="24"/>
        </w:rPr>
        <w:t>: ____</w:t>
      </w:r>
      <w:r w:rsidR="0082730D">
        <w:rPr>
          <w:sz w:val="24"/>
          <w:szCs w:val="24"/>
        </w:rPr>
        <w:t>____________________________</w:t>
      </w:r>
      <w:r>
        <w:rPr>
          <w:sz w:val="24"/>
          <w:szCs w:val="24"/>
        </w:rPr>
        <w:t>__</w:t>
      </w:r>
      <w:r w:rsidR="0082730D">
        <w:rPr>
          <w:sz w:val="24"/>
          <w:szCs w:val="24"/>
        </w:rPr>
        <w:t>THYROID DISEASE: ____________________________</w:t>
      </w:r>
    </w:p>
    <w:p w:rsidR="0082730D" w:rsidRDefault="0082730D" w:rsidP="00F55CC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308.6pt;margin-top:1.4pt;width:12.4pt;height:11.65pt;z-index:251701248"/>
        </w:pict>
      </w:r>
      <w:r>
        <w:rPr>
          <w:sz w:val="24"/>
          <w:szCs w:val="24"/>
        </w:rPr>
        <w:tab/>
        <w:t>OTHER: 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RENTLY PREGNANT OR NURSING</w:t>
      </w:r>
    </w:p>
    <w:p w:rsidR="00852FC3" w:rsidRDefault="00852FC3" w:rsidP="00F55CCE">
      <w:pPr>
        <w:rPr>
          <w:sz w:val="24"/>
          <w:szCs w:val="24"/>
        </w:rPr>
      </w:pPr>
    </w:p>
    <w:p w:rsidR="00BF5909" w:rsidRDefault="00BF5909" w:rsidP="00F55CCE">
      <w:pPr>
        <w:rPr>
          <w:sz w:val="24"/>
          <w:szCs w:val="24"/>
          <w:u w:val="single"/>
        </w:rPr>
      </w:pPr>
    </w:p>
    <w:p w:rsidR="00852FC3" w:rsidRPr="003F6798" w:rsidRDefault="00852FC3" w:rsidP="00F55CCE">
      <w:pPr>
        <w:rPr>
          <w:b/>
          <w:sz w:val="24"/>
          <w:szCs w:val="24"/>
          <w:u w:val="single"/>
        </w:rPr>
      </w:pPr>
      <w:r w:rsidRPr="003F6798">
        <w:rPr>
          <w:b/>
          <w:sz w:val="24"/>
          <w:szCs w:val="24"/>
          <w:u w:val="single"/>
        </w:rPr>
        <w:t>SOCIAL HISTORY:</w:t>
      </w:r>
    </w:p>
    <w:p w:rsidR="0082730D" w:rsidRDefault="0082730D" w:rsidP="00F55CCE">
      <w:pPr>
        <w:rPr>
          <w:sz w:val="24"/>
          <w:szCs w:val="24"/>
          <w:u w:val="single"/>
        </w:rPr>
      </w:pPr>
    </w:p>
    <w:p w:rsidR="00963B2A" w:rsidRDefault="00963B2A" w:rsidP="00F55CCE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pict>
          <v:rect id="_x0000_s1074" style="position:absolute;margin-left:422.6pt;margin-top:4.3pt;width:7.15pt;height:7.15pt;z-index:251708416"/>
        </w:pict>
      </w:r>
      <w:r>
        <w:rPr>
          <w:noProof/>
          <w:sz w:val="24"/>
          <w:szCs w:val="24"/>
          <w:u w:val="single"/>
        </w:rPr>
        <w:pict>
          <v:rect id="_x0000_s1072" style="position:absolute;margin-left:243pt;margin-top:4.3pt;width:7.15pt;height:7.15pt;z-index:251706368"/>
        </w:pict>
      </w:r>
      <w:r>
        <w:rPr>
          <w:noProof/>
          <w:sz w:val="24"/>
          <w:szCs w:val="24"/>
        </w:rPr>
        <w:pict>
          <v:rect id="_x0000_s1071" style="position:absolute;margin-left:98.25pt;margin-top:4.3pt;width:7.15pt;height:7.15pt;z-index:251705344"/>
        </w:pict>
      </w:r>
      <w:r>
        <w:rPr>
          <w:noProof/>
          <w:sz w:val="24"/>
          <w:szCs w:val="24"/>
        </w:rPr>
        <w:pict>
          <v:rect id="_x0000_s1070" style="position:absolute;margin-left:-8.25pt;margin-top:4.3pt;width:7.15pt;height:7.15pt;z-index:251704320"/>
        </w:pict>
      </w:r>
      <w:r w:rsidR="0082730D">
        <w:rPr>
          <w:sz w:val="24"/>
          <w:szCs w:val="24"/>
        </w:rPr>
        <w:t xml:space="preserve"> DRIVES:</w:t>
      </w:r>
      <w:r w:rsidR="0082730D">
        <w:rPr>
          <w:sz w:val="24"/>
          <w:szCs w:val="24"/>
        </w:rPr>
        <w:tab/>
      </w:r>
      <w:r w:rsidR="0082730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2730D">
        <w:rPr>
          <w:sz w:val="24"/>
          <w:szCs w:val="24"/>
        </w:rPr>
        <w:t xml:space="preserve">DOESN’T </w:t>
      </w:r>
      <w:r>
        <w:rPr>
          <w:sz w:val="24"/>
          <w:szCs w:val="24"/>
        </w:rPr>
        <w:t>DRIVE</w:t>
      </w:r>
      <w:r>
        <w:rPr>
          <w:sz w:val="24"/>
          <w:szCs w:val="24"/>
        </w:rPr>
        <w:tab/>
        <w:t xml:space="preserve">            </w:t>
      </w:r>
      <w:r w:rsidR="0082730D">
        <w:rPr>
          <w:sz w:val="24"/>
          <w:szCs w:val="24"/>
        </w:rPr>
        <w:t xml:space="preserve">  DOESN’T USE TOBACCO</w:t>
      </w:r>
      <w:r w:rsidR="0082730D">
        <w:rPr>
          <w:sz w:val="24"/>
          <w:szCs w:val="24"/>
        </w:rPr>
        <w:tab/>
      </w:r>
      <w:r w:rsidR="0082730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82730D">
        <w:rPr>
          <w:sz w:val="24"/>
          <w:szCs w:val="24"/>
        </w:rPr>
        <w:t>USES TOBACCO</w:t>
      </w:r>
    </w:p>
    <w:p w:rsidR="001F5BAB" w:rsidRDefault="00963B2A" w:rsidP="00F55C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B2A" w:rsidRDefault="00963B2A" w:rsidP="00F55CCE">
      <w:pPr>
        <w:rPr>
          <w:sz w:val="24"/>
          <w:szCs w:val="24"/>
        </w:rPr>
      </w:pPr>
      <w:r>
        <w:rPr>
          <w:sz w:val="24"/>
          <w:szCs w:val="24"/>
        </w:rPr>
        <w:t>Driving Difficulties: _____________________</w:t>
      </w:r>
      <w:r>
        <w:rPr>
          <w:sz w:val="24"/>
          <w:szCs w:val="24"/>
        </w:rPr>
        <w:tab/>
        <w:t xml:space="preserve"> Type/Amt/How Long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</w:p>
    <w:p w:rsidR="00963B2A" w:rsidRDefault="00963B2A" w:rsidP="00F55C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B2A" w:rsidRDefault="00963B2A" w:rsidP="00F55CC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8" style="position:absolute;margin-left:-9pt;margin-top:4.25pt;width:7.15pt;height:7.15pt;z-index:251702272"/>
        </w:pict>
      </w:r>
      <w:r>
        <w:rPr>
          <w:noProof/>
          <w:sz w:val="24"/>
          <w:szCs w:val="24"/>
        </w:rPr>
        <w:pict>
          <v:rect id="_x0000_s1069" style="position:absolute;margin-left:422.6pt;margin-top:3.5pt;width:7.15pt;height:7.15pt;z-index:251703296"/>
        </w:pict>
      </w:r>
      <w:r>
        <w:rPr>
          <w:noProof/>
          <w:sz w:val="24"/>
          <w:szCs w:val="24"/>
          <w:u w:val="single"/>
        </w:rPr>
        <w:pict>
          <v:rect id="_x0000_s1075" style="position:absolute;margin-left:243pt;margin-top:3.5pt;width:7.15pt;height:7.15pt;z-index:251709440"/>
        </w:pict>
      </w:r>
      <w:r>
        <w:rPr>
          <w:noProof/>
          <w:sz w:val="24"/>
          <w:szCs w:val="24"/>
          <w:u w:val="single"/>
        </w:rPr>
        <w:pict>
          <v:rect id="_x0000_s1073" style="position:absolute;margin-left:98.25pt;margin-top:3.5pt;width:7.15pt;height:7.15pt;z-index:251707392"/>
        </w:pict>
      </w:r>
      <w:r>
        <w:rPr>
          <w:sz w:val="24"/>
          <w:szCs w:val="24"/>
        </w:rPr>
        <w:t>DRINKS ALCOHOL</w:t>
      </w:r>
      <w:r>
        <w:rPr>
          <w:sz w:val="24"/>
          <w:szCs w:val="24"/>
        </w:rPr>
        <w:tab/>
        <w:t xml:space="preserve"> DOESN’T DRINK ALCOHOL</w:t>
      </w:r>
      <w:r>
        <w:rPr>
          <w:sz w:val="24"/>
          <w:szCs w:val="24"/>
        </w:rPr>
        <w:tab/>
        <w:t xml:space="preserve"> DOESN’T USE ILLEGAL DRUGS</w:t>
      </w:r>
      <w:r>
        <w:rPr>
          <w:sz w:val="24"/>
          <w:szCs w:val="24"/>
        </w:rPr>
        <w:tab/>
        <w:t xml:space="preserve"> USES ILLEGAL DRUGS</w:t>
      </w:r>
    </w:p>
    <w:p w:rsidR="001F5BAB" w:rsidRDefault="001F5BAB" w:rsidP="00F55CCE">
      <w:pPr>
        <w:rPr>
          <w:sz w:val="24"/>
          <w:szCs w:val="24"/>
        </w:rPr>
      </w:pPr>
    </w:p>
    <w:p w:rsidR="00963B2A" w:rsidRDefault="00963B2A" w:rsidP="00F55CCE">
      <w:pPr>
        <w:rPr>
          <w:sz w:val="24"/>
          <w:szCs w:val="24"/>
        </w:rPr>
      </w:pPr>
      <w:r>
        <w:rPr>
          <w:sz w:val="24"/>
          <w:szCs w:val="24"/>
        </w:rPr>
        <w:t>Type/Amt/How Long: _____________________</w:t>
      </w:r>
      <w:r>
        <w:rPr>
          <w:sz w:val="24"/>
          <w:szCs w:val="24"/>
        </w:rPr>
        <w:tab/>
        <w:t>Type/Amt/How Long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963B2A" w:rsidRDefault="00963B2A" w:rsidP="00F55CCE">
      <w:pPr>
        <w:rPr>
          <w:sz w:val="24"/>
          <w:szCs w:val="24"/>
        </w:rPr>
      </w:pPr>
    </w:p>
    <w:p w:rsidR="00963B2A" w:rsidRPr="0082730D" w:rsidRDefault="00963B2A" w:rsidP="00F55CC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6" style="position:absolute;margin-left:241.85pt;margin-top:4.55pt;width:7.15pt;height:7.15pt;z-index:251710464"/>
        </w:pict>
      </w:r>
      <w:r>
        <w:rPr>
          <w:noProof/>
          <w:sz w:val="24"/>
          <w:szCs w:val="24"/>
        </w:rPr>
        <w:pict>
          <v:rect id="_x0000_s1077" style="position:absolute;margin-left:326.65pt;margin-top:4.55pt;width:7.15pt;height:7.15pt;z-index:251711488"/>
        </w:pict>
      </w:r>
      <w:r>
        <w:rPr>
          <w:noProof/>
          <w:sz w:val="24"/>
          <w:szCs w:val="24"/>
        </w:rPr>
        <w:pict>
          <v:rect id="_x0000_s1078" style="position:absolute;margin-left:403.1pt;margin-top:4.55pt;width:7.15pt;height:7.15pt;z-index:251712512"/>
        </w:pict>
      </w:r>
      <w:r>
        <w:rPr>
          <w:noProof/>
          <w:sz w:val="24"/>
          <w:szCs w:val="24"/>
        </w:rPr>
        <w:pict>
          <v:rect id="_x0000_s1079" style="position:absolute;margin-left:470.25pt;margin-top:4.55pt;width:7.15pt;height:7.15pt;z-index:251713536"/>
        </w:pict>
      </w:r>
      <w:r>
        <w:rPr>
          <w:sz w:val="24"/>
          <w:szCs w:val="24"/>
        </w:rPr>
        <w:t xml:space="preserve">Have you ever been exposed to or infected with:      </w:t>
      </w:r>
      <w:r w:rsidR="001F5BAB">
        <w:rPr>
          <w:sz w:val="24"/>
          <w:szCs w:val="24"/>
        </w:rPr>
        <w:t>Gonorrhea</w:t>
      </w:r>
      <w:r>
        <w:rPr>
          <w:sz w:val="24"/>
          <w:szCs w:val="24"/>
        </w:rPr>
        <w:tab/>
        <w:t xml:space="preserve">     Hepatitis            Syphilis</w:t>
      </w:r>
      <w:r>
        <w:rPr>
          <w:sz w:val="24"/>
          <w:szCs w:val="24"/>
        </w:rPr>
        <w:tab/>
        <w:t xml:space="preserve">     HIV</w:t>
      </w:r>
    </w:p>
    <w:p w:rsidR="0082730D" w:rsidRPr="0082730D" w:rsidRDefault="0082730D" w:rsidP="00F55CC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4630F" w:rsidRDefault="00852FC3" w:rsidP="0082730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4630F" w:rsidRPr="00706D17" w:rsidRDefault="0014630F" w:rsidP="00F55CCE">
      <w:pPr>
        <w:rPr>
          <w:b/>
          <w:noProof/>
          <w:sz w:val="24"/>
          <w:szCs w:val="24"/>
          <w:u w:val="single"/>
        </w:rPr>
      </w:pPr>
      <w:r w:rsidRPr="00706D17">
        <w:rPr>
          <w:b/>
          <w:noProof/>
          <w:sz w:val="24"/>
          <w:szCs w:val="24"/>
          <w:u w:val="single"/>
        </w:rPr>
        <w:t xml:space="preserve"> </w:t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  <w:r w:rsidRPr="00706D17">
        <w:rPr>
          <w:b/>
          <w:noProof/>
          <w:sz w:val="24"/>
          <w:szCs w:val="24"/>
          <w:u w:val="single"/>
        </w:rPr>
        <w:tab/>
      </w:r>
    </w:p>
    <w:p w:rsidR="00BF5909" w:rsidRDefault="00BF5909" w:rsidP="00706D17">
      <w:pPr>
        <w:rPr>
          <w:b/>
          <w:noProof/>
          <w:sz w:val="24"/>
          <w:szCs w:val="24"/>
          <w:u w:val="single"/>
        </w:rPr>
      </w:pPr>
    </w:p>
    <w:p w:rsidR="00BF5909" w:rsidRDefault="00BF5909" w:rsidP="00706D17">
      <w:pPr>
        <w:rPr>
          <w:b/>
          <w:noProof/>
          <w:sz w:val="24"/>
          <w:szCs w:val="24"/>
          <w:u w:val="single"/>
        </w:rPr>
      </w:pPr>
    </w:p>
    <w:p w:rsidR="00BF5909" w:rsidRDefault="00BF5909" w:rsidP="00706D17">
      <w:pPr>
        <w:rPr>
          <w:b/>
          <w:noProof/>
          <w:sz w:val="24"/>
          <w:szCs w:val="24"/>
          <w:u w:val="single"/>
        </w:rPr>
      </w:pPr>
    </w:p>
    <w:p w:rsidR="00BF5909" w:rsidRDefault="00BF5909" w:rsidP="00706D17">
      <w:pPr>
        <w:rPr>
          <w:b/>
          <w:noProof/>
          <w:sz w:val="24"/>
          <w:szCs w:val="24"/>
          <w:u w:val="single"/>
        </w:rPr>
      </w:pPr>
    </w:p>
    <w:p w:rsidR="00BF5909" w:rsidRDefault="00BF5909" w:rsidP="00706D17">
      <w:pPr>
        <w:rPr>
          <w:b/>
          <w:noProof/>
          <w:sz w:val="24"/>
          <w:szCs w:val="24"/>
          <w:u w:val="single"/>
        </w:rPr>
      </w:pPr>
    </w:p>
    <w:p w:rsidR="00BF5909" w:rsidRDefault="00BF5909" w:rsidP="00706D17">
      <w:pPr>
        <w:rPr>
          <w:b/>
          <w:noProof/>
          <w:sz w:val="24"/>
          <w:szCs w:val="24"/>
          <w:u w:val="single"/>
        </w:rPr>
      </w:pPr>
    </w:p>
    <w:p w:rsidR="00706D17" w:rsidRPr="008066A0" w:rsidRDefault="00706D17" w:rsidP="00706D17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t>REVIEW OF SYSTEMS: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066A0">
        <w:rPr>
          <w:b/>
          <w:noProof/>
          <w:sz w:val="24"/>
          <w:szCs w:val="24"/>
        </w:rPr>
        <w:tab/>
      </w:r>
      <w:r w:rsidR="001F5BAB">
        <w:rPr>
          <w:b/>
          <w:noProof/>
          <w:sz w:val="24"/>
          <w:szCs w:val="24"/>
        </w:rPr>
        <w:tab/>
      </w:r>
      <w:r w:rsidR="008066A0">
        <w:rPr>
          <w:b/>
          <w:noProof/>
          <w:sz w:val="24"/>
          <w:szCs w:val="24"/>
          <w:u w:val="single"/>
        </w:rPr>
        <w:t>PLEASE CHECK ALL THAT APPLY TO YOU:</w:t>
      </w:r>
    </w:p>
    <w:p w:rsidR="00EC1DED" w:rsidRDefault="00EC1DED" w:rsidP="00706D17">
      <w:pPr>
        <w:rPr>
          <w:b/>
          <w:noProof/>
          <w:sz w:val="24"/>
          <w:szCs w:val="24"/>
        </w:rPr>
      </w:pPr>
    </w:p>
    <w:tbl>
      <w:tblPr>
        <w:tblStyle w:val="TableGrid"/>
        <w:tblW w:w="113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0"/>
        <w:gridCol w:w="3870"/>
        <w:gridCol w:w="3510"/>
      </w:tblGrid>
      <w:tr w:rsidR="003F6798" w:rsidTr="001F5BAB">
        <w:trPr>
          <w:trHeight w:val="12860"/>
        </w:trPr>
        <w:tc>
          <w:tcPr>
            <w:tcW w:w="3960" w:type="dxa"/>
          </w:tcPr>
          <w:p w:rsidR="001F5BAB" w:rsidRDefault="001F5BAB" w:rsidP="00EC1DED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1F5BAB" w:rsidRDefault="001F5BAB" w:rsidP="00EC1DED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3F6798" w:rsidRPr="003F6798" w:rsidRDefault="003F6798" w:rsidP="00EC1DED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1) EYES: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VISION LOS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BLURRY VISION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ISTORTED VISION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OUBLE VISION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RYNES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REDNES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MUCOUS DISCHARGE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GRITTY FEELING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 xml:space="preserve">ITCHING 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BURNING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EXCESS WATERING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LIGHT SENSITIVITY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EYE PAIN/SORENES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CHRONIC INFECTION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STIE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FLASHE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FLOATING SPOT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TIRED EYE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CATARACTS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IABETIC RETINOPATHY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GLAUCOMA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MACULAR DEGENERATION</w:t>
            </w:r>
          </w:p>
          <w:p w:rsidR="003F6798" w:rsidRPr="003F6798" w:rsidRDefault="003F6798" w:rsidP="00963DD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RETINAL DETACHMENT</w:t>
            </w:r>
          </w:p>
          <w:p w:rsidR="003F6798" w:rsidRPr="003F6798" w:rsidRDefault="003F6798" w:rsidP="003A378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A378E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2) GASTROINTESTINAL:</w:t>
            </w:r>
          </w:p>
          <w:p w:rsidR="003F6798" w:rsidRPr="001F5BAB" w:rsidRDefault="003F6798" w:rsidP="001F5BAB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1F5BAB">
              <w:rPr>
                <w:noProof/>
                <w:sz w:val="24"/>
                <w:szCs w:val="24"/>
              </w:rPr>
              <w:t>COLITI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CROHN’S DISEASE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ULCER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CONSTIPATION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IARRHEA</w:t>
            </w:r>
          </w:p>
          <w:p w:rsidR="003F6798" w:rsidRPr="003F6798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3F6798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3A378E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3A378E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8066A0" w:rsidRDefault="003F6798" w:rsidP="008066A0">
            <w:pPr>
              <w:pStyle w:val="ListParagraph"/>
              <w:spacing w:line="276" w:lineRule="auto"/>
              <w:ind w:left="975"/>
              <w:rPr>
                <w:noProof/>
                <w:sz w:val="20"/>
                <w:szCs w:val="20"/>
              </w:rPr>
            </w:pPr>
          </w:p>
          <w:p w:rsidR="003F6798" w:rsidRPr="008066A0" w:rsidRDefault="003F6798" w:rsidP="008066A0">
            <w:pPr>
              <w:pStyle w:val="ListParagraph"/>
              <w:spacing w:line="276" w:lineRule="auto"/>
              <w:ind w:left="975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870" w:type="dxa"/>
          </w:tcPr>
          <w:p w:rsidR="001F5BAB" w:rsidRDefault="001F5BAB" w:rsidP="003F6798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1F5BAB" w:rsidRDefault="001F5BAB" w:rsidP="003F6798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3F6798" w:rsidRPr="003F6798" w:rsidRDefault="003F6798" w:rsidP="003F6798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3) CONSTITUTIONAL: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FEVER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WEIGHT LOSS/GAIN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FATIGUE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TRAUMA</w:t>
            </w:r>
          </w:p>
          <w:p w:rsidR="003F6798" w:rsidRPr="003F6798" w:rsidRDefault="003F6798" w:rsidP="003F6798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4) INTEGUMENTARY (SKIN)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ECZEMA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ROSACEA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PSORIASIS</w:t>
            </w:r>
          </w:p>
          <w:p w:rsidR="003F6798" w:rsidRPr="003F6798" w:rsidRDefault="003F6798" w:rsidP="003F6798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A378E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5) NEUROLOGIC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HEADACHE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MIGRAINE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SEIZURE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MULT. SCLEROSIS</w:t>
            </w:r>
          </w:p>
          <w:p w:rsidR="003F6798" w:rsidRPr="003F6798" w:rsidRDefault="003F6798" w:rsidP="003A378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A378E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6) ENDOCHRINE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NON INSULIN DIABETE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INSULIN DIABETE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THYROID DISFUNCTION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HORMONAL DISFUNCTION</w:t>
            </w:r>
          </w:p>
          <w:p w:rsidR="003F6798" w:rsidRPr="003F6798" w:rsidRDefault="003F6798" w:rsidP="003A378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A378E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7) RESPIRATORY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ASTHMA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BRONCHITIS</w:t>
            </w:r>
          </w:p>
          <w:p w:rsidR="003F6798" w:rsidRPr="003F6798" w:rsidRDefault="003F6798" w:rsidP="003A378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EMPHYSEMA</w:t>
            </w:r>
          </w:p>
          <w:p w:rsidR="003F6798" w:rsidRPr="003F6798" w:rsidRDefault="003F6798" w:rsidP="003F6798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8) CARDIOVASCULAR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HEART DISEASE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HYPERTENSION</w:t>
            </w:r>
          </w:p>
          <w:p w:rsidR="003F6798" w:rsidRDefault="003F6798" w:rsidP="003F679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noProof/>
                <w:sz w:val="20"/>
                <w:szCs w:val="20"/>
              </w:rPr>
            </w:pPr>
            <w:r w:rsidRPr="003F6798">
              <w:rPr>
                <w:noProof/>
                <w:sz w:val="24"/>
                <w:szCs w:val="24"/>
              </w:rPr>
              <w:t>HYPERCHOLESTEROLEMIA</w:t>
            </w:r>
          </w:p>
          <w:p w:rsidR="003F6798" w:rsidRDefault="003F6798" w:rsidP="003F6798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Default="003F6798" w:rsidP="003F6798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Default="003F6798" w:rsidP="003F6798">
            <w:pPr>
              <w:pStyle w:val="ListParagraph"/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3A378E" w:rsidRDefault="003F6798" w:rsidP="003A378E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8066A0" w:rsidRDefault="003F6798" w:rsidP="00310730">
            <w:pPr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8066A0" w:rsidRDefault="003F6798" w:rsidP="00310730">
            <w:pPr>
              <w:pStyle w:val="ListParagraph"/>
              <w:spacing w:line="276" w:lineRule="auto"/>
              <w:rPr>
                <w:noProof/>
                <w:sz w:val="20"/>
                <w:szCs w:val="20"/>
              </w:rPr>
            </w:pPr>
          </w:p>
          <w:p w:rsidR="003F6798" w:rsidRPr="008066A0" w:rsidRDefault="003F6798" w:rsidP="00310730">
            <w:pPr>
              <w:pStyle w:val="ListParagraph"/>
              <w:spacing w:line="27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3510" w:type="dxa"/>
          </w:tcPr>
          <w:p w:rsidR="001F5BAB" w:rsidRDefault="001F5BAB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</w:p>
          <w:p w:rsidR="001F5BAB" w:rsidRDefault="001F5BAB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9) EARS/NOSE/THROAT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ALLERGIE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SINUS CONGESTION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RUNNY NOSE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POST NASAL DRIP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CHRONIC COUGH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RY THROAT/MOUTH</w:t>
            </w: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10) ALLERGIC/IMMUNE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DRUG ALLERGIE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SEASONAL ALLERGIE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LUPU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ARTHRITIS</w:t>
            </w: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11) LYMPHATIC/HEMATOLOGIC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ANEMIA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BLEEDING PROBLEM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LEUKEMIA</w:t>
            </w:r>
          </w:p>
          <w:p w:rsidR="003F6798" w:rsidRPr="003F6798" w:rsidRDefault="003F6798" w:rsidP="003F6798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12) MUSCULOSKELETAL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FIBROMYALGIA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MUSCULAR DYSTROPHY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OSTEOARTHRITI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noProof/>
                <w:sz w:val="24"/>
                <w:szCs w:val="24"/>
              </w:rPr>
              <w:t>ANKYLOSING SPOND</w:t>
            </w:r>
            <w:r w:rsidRPr="003F6798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</w:p>
          <w:p w:rsidR="003F6798" w:rsidRPr="003F6798" w:rsidRDefault="003F6798" w:rsidP="003F6798">
            <w:pPr>
              <w:spacing w:line="276" w:lineRule="auto"/>
              <w:rPr>
                <w:b/>
                <w:noProof/>
                <w:sz w:val="24"/>
                <w:szCs w:val="24"/>
                <w:u w:val="single"/>
              </w:rPr>
            </w:pPr>
            <w:r w:rsidRPr="003F6798">
              <w:rPr>
                <w:b/>
                <w:noProof/>
                <w:sz w:val="24"/>
                <w:szCs w:val="24"/>
                <w:u w:val="single"/>
              </w:rPr>
              <w:t>13) GENITOURINARY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KIDNEY PROBLEM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3F6798">
              <w:rPr>
                <w:noProof/>
                <w:sz w:val="24"/>
                <w:szCs w:val="24"/>
              </w:rPr>
              <w:t>BLADDER PROBLEMS</w:t>
            </w:r>
          </w:p>
          <w:p w:rsidR="003F6798" w:rsidRPr="003F6798" w:rsidRDefault="003F6798" w:rsidP="003F679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noProof/>
                <w:sz w:val="20"/>
                <w:szCs w:val="20"/>
              </w:rPr>
            </w:pPr>
            <w:r w:rsidRPr="003F6798">
              <w:rPr>
                <w:noProof/>
                <w:sz w:val="24"/>
                <w:szCs w:val="24"/>
              </w:rPr>
              <w:t>STD’s</w:t>
            </w:r>
          </w:p>
        </w:tc>
      </w:tr>
    </w:tbl>
    <w:p w:rsidR="00EC1DED" w:rsidRPr="00706D17" w:rsidRDefault="00EC1DED" w:rsidP="00706D17">
      <w:pPr>
        <w:rPr>
          <w:b/>
          <w:noProof/>
          <w:sz w:val="24"/>
          <w:szCs w:val="24"/>
        </w:rPr>
      </w:pPr>
    </w:p>
    <w:p w:rsidR="00456931" w:rsidRDefault="00456931" w:rsidP="00F55CCE">
      <w:pPr>
        <w:rPr>
          <w:sz w:val="20"/>
          <w:szCs w:val="20"/>
        </w:rPr>
      </w:pPr>
    </w:p>
    <w:p w:rsidR="00D3507F" w:rsidRPr="00BF5909" w:rsidRDefault="00D3507F" w:rsidP="00674910">
      <w:pPr>
        <w:rPr>
          <w:b/>
          <w:sz w:val="24"/>
          <w:szCs w:val="24"/>
          <w:u w:val="single"/>
        </w:rPr>
      </w:pPr>
      <w:r w:rsidRPr="00BF5909">
        <w:rPr>
          <w:b/>
          <w:sz w:val="24"/>
          <w:szCs w:val="24"/>
          <w:u w:val="single"/>
        </w:rPr>
        <w:t>REFRACTION POLICY</w:t>
      </w:r>
    </w:p>
    <w:p w:rsidR="00D3507F" w:rsidRPr="00BF5909" w:rsidRDefault="00D3507F" w:rsidP="00D3507F">
      <w:pPr>
        <w:rPr>
          <w:sz w:val="24"/>
          <w:szCs w:val="24"/>
        </w:rPr>
      </w:pPr>
      <w:r w:rsidRPr="00BF5909">
        <w:rPr>
          <w:sz w:val="24"/>
          <w:szCs w:val="24"/>
        </w:rPr>
        <w:t>Refraction is the process of determining</w:t>
      </w:r>
      <w:r w:rsidR="00674910" w:rsidRPr="00BF5909">
        <w:rPr>
          <w:sz w:val="24"/>
          <w:szCs w:val="24"/>
        </w:rPr>
        <w:t xml:space="preserve"> the eye’s refractive error, or need for corrective spectacle and/or contact lenses.  It is an essential part of an eye examination, but it is NOT a covered service by Medicare or most medical insurances.  Our office fee for refraction is $25.00 and this fee is collected in addition to the patient’s co-pay.</w:t>
      </w:r>
    </w:p>
    <w:p w:rsidR="00674910" w:rsidRPr="00BF5909" w:rsidRDefault="00674910" w:rsidP="00D3507F">
      <w:pPr>
        <w:rPr>
          <w:sz w:val="24"/>
          <w:szCs w:val="24"/>
        </w:rPr>
      </w:pPr>
    </w:p>
    <w:p w:rsidR="00674910" w:rsidRPr="00BF5909" w:rsidRDefault="00674910" w:rsidP="00D3507F">
      <w:pPr>
        <w:rPr>
          <w:b/>
          <w:sz w:val="24"/>
          <w:szCs w:val="24"/>
          <w:u w:val="single"/>
        </w:rPr>
      </w:pPr>
      <w:r w:rsidRPr="00BF5909">
        <w:rPr>
          <w:b/>
          <w:sz w:val="24"/>
          <w:szCs w:val="24"/>
          <w:u w:val="single"/>
        </w:rPr>
        <w:t>REFUND POLICY</w:t>
      </w:r>
    </w:p>
    <w:p w:rsidR="00674910" w:rsidRPr="00BF5909" w:rsidRDefault="00674910" w:rsidP="00D3507F">
      <w:pPr>
        <w:rPr>
          <w:sz w:val="24"/>
          <w:szCs w:val="24"/>
        </w:rPr>
      </w:pPr>
      <w:r w:rsidRPr="00BF5909">
        <w:rPr>
          <w:sz w:val="24"/>
          <w:szCs w:val="24"/>
        </w:rPr>
        <w:t>All exam fees are NON-REFUNDABLE.  All contact lens fitting fees are NON-REFUNDABLE.</w:t>
      </w:r>
    </w:p>
    <w:p w:rsidR="00674910" w:rsidRPr="00BF5909" w:rsidRDefault="00674910" w:rsidP="00D3507F">
      <w:pPr>
        <w:rPr>
          <w:sz w:val="24"/>
          <w:szCs w:val="24"/>
        </w:rPr>
      </w:pPr>
    </w:p>
    <w:p w:rsidR="00674910" w:rsidRPr="00BF5909" w:rsidRDefault="00674910" w:rsidP="00D3507F">
      <w:pPr>
        <w:rPr>
          <w:b/>
          <w:sz w:val="24"/>
          <w:szCs w:val="24"/>
          <w:u w:val="single"/>
        </w:rPr>
      </w:pPr>
      <w:r w:rsidRPr="00BF5909">
        <w:rPr>
          <w:b/>
          <w:sz w:val="24"/>
          <w:szCs w:val="24"/>
          <w:u w:val="single"/>
        </w:rPr>
        <w:t>ACKNOWLEDGEMENT</w:t>
      </w:r>
    </w:p>
    <w:p w:rsidR="00674910" w:rsidRPr="00BF5909" w:rsidRDefault="00674910" w:rsidP="00D3507F">
      <w:pPr>
        <w:rPr>
          <w:sz w:val="24"/>
          <w:szCs w:val="24"/>
        </w:rPr>
      </w:pPr>
      <w:r w:rsidRPr="00BF5909">
        <w:rPr>
          <w:sz w:val="24"/>
          <w:szCs w:val="24"/>
        </w:rPr>
        <w:t>I have read the above information and understand that the refraction is a non-covered service.  I also understand that office visits and/or contact lens fittings are NOT refundable services.  I accept full financial responsibility for the cost of these services.  The co-pay is separate from and not included in the refraction fee.</w:t>
      </w:r>
    </w:p>
    <w:p w:rsidR="00594C63" w:rsidRPr="00BF5909" w:rsidRDefault="00594C63" w:rsidP="00D3507F">
      <w:pPr>
        <w:rPr>
          <w:sz w:val="24"/>
          <w:szCs w:val="24"/>
        </w:rPr>
      </w:pPr>
    </w:p>
    <w:p w:rsidR="00594C63" w:rsidRPr="00BF5909" w:rsidRDefault="00594C63" w:rsidP="00D3507F">
      <w:pPr>
        <w:rPr>
          <w:sz w:val="24"/>
          <w:szCs w:val="24"/>
        </w:rPr>
      </w:pPr>
      <w:r w:rsidRPr="00BF5909">
        <w:rPr>
          <w:sz w:val="24"/>
          <w:szCs w:val="24"/>
        </w:rPr>
        <w:t>____________________________________        ___________________________</w:t>
      </w:r>
    </w:p>
    <w:p w:rsidR="00594C63" w:rsidRPr="00BF5909" w:rsidRDefault="00594C63" w:rsidP="00D3507F">
      <w:pPr>
        <w:rPr>
          <w:sz w:val="24"/>
          <w:szCs w:val="24"/>
          <w:vertAlign w:val="superscript"/>
        </w:rPr>
      </w:pPr>
      <w:r w:rsidRPr="00BF5909">
        <w:rPr>
          <w:sz w:val="24"/>
          <w:szCs w:val="24"/>
          <w:vertAlign w:val="superscript"/>
        </w:rPr>
        <w:t>Patient Signature (parent or guardian for minor)</w:t>
      </w:r>
      <w:r w:rsidRPr="00BF5909">
        <w:rPr>
          <w:sz w:val="24"/>
          <w:szCs w:val="24"/>
          <w:vertAlign w:val="superscript"/>
        </w:rPr>
        <w:tab/>
      </w:r>
      <w:r w:rsidRPr="00BF5909">
        <w:rPr>
          <w:sz w:val="24"/>
          <w:szCs w:val="24"/>
          <w:vertAlign w:val="superscript"/>
        </w:rPr>
        <w:tab/>
      </w:r>
      <w:r w:rsidRPr="00BF5909">
        <w:rPr>
          <w:sz w:val="24"/>
          <w:szCs w:val="24"/>
          <w:vertAlign w:val="superscript"/>
        </w:rPr>
        <w:tab/>
        <w:t xml:space="preserve"> </w:t>
      </w:r>
      <w:r w:rsidRPr="00BF5909">
        <w:rPr>
          <w:sz w:val="24"/>
          <w:szCs w:val="24"/>
        </w:rPr>
        <w:t xml:space="preserve">       </w:t>
      </w:r>
      <w:r w:rsidRPr="00BF5909">
        <w:rPr>
          <w:sz w:val="24"/>
          <w:szCs w:val="24"/>
          <w:vertAlign w:val="superscript"/>
        </w:rPr>
        <w:t>Date</w:t>
      </w:r>
    </w:p>
    <w:p w:rsidR="00BF5909" w:rsidRDefault="00BF5909" w:rsidP="00BF5909">
      <w:pPr>
        <w:rPr>
          <w:b/>
          <w:sz w:val="24"/>
          <w:szCs w:val="24"/>
          <w:u w:val="single"/>
        </w:rPr>
      </w:pPr>
    </w:p>
    <w:p w:rsidR="00BF5909" w:rsidRDefault="00BF5909" w:rsidP="00BF5909">
      <w:pPr>
        <w:rPr>
          <w:b/>
          <w:sz w:val="24"/>
          <w:szCs w:val="24"/>
          <w:u w:val="single"/>
        </w:rPr>
      </w:pPr>
    </w:p>
    <w:p w:rsidR="00594C63" w:rsidRPr="00BF5909" w:rsidRDefault="00594C63" w:rsidP="00BF5909">
      <w:pPr>
        <w:rPr>
          <w:b/>
          <w:sz w:val="24"/>
          <w:szCs w:val="24"/>
          <w:u w:val="single"/>
        </w:rPr>
      </w:pPr>
      <w:r w:rsidRPr="00BF5909">
        <w:rPr>
          <w:b/>
          <w:sz w:val="24"/>
          <w:szCs w:val="24"/>
          <w:u w:val="single"/>
        </w:rPr>
        <w:t>OPTICAL POLICIES</w:t>
      </w:r>
    </w:p>
    <w:p w:rsidR="00594C63" w:rsidRPr="00BF5909" w:rsidRDefault="00594C63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Lenses will be made in accordance with the recommendations of ANSI 280-1999 to meet the Doctor’s prescription.</w:t>
      </w:r>
    </w:p>
    <w:p w:rsidR="00594C63" w:rsidRPr="00BF5909" w:rsidRDefault="00594C63" w:rsidP="00594C63">
      <w:pPr>
        <w:rPr>
          <w:sz w:val="24"/>
          <w:szCs w:val="24"/>
        </w:rPr>
      </w:pPr>
    </w:p>
    <w:p w:rsidR="00594C63" w:rsidRPr="00BF5909" w:rsidRDefault="00594C63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 xml:space="preserve">Any problems with the glasses must be reported </w:t>
      </w:r>
      <w:r w:rsidRPr="00BF5909">
        <w:rPr>
          <w:b/>
          <w:sz w:val="24"/>
          <w:szCs w:val="24"/>
          <w:u w:val="single"/>
        </w:rPr>
        <w:t>IN PERSON</w:t>
      </w:r>
      <w:r w:rsidRPr="00BF5909">
        <w:rPr>
          <w:sz w:val="24"/>
          <w:szCs w:val="24"/>
        </w:rPr>
        <w:t xml:space="preserve"> within 30 days of glasses being picked up.</w:t>
      </w:r>
    </w:p>
    <w:p w:rsidR="00594C63" w:rsidRPr="00BF5909" w:rsidRDefault="00594C63" w:rsidP="00594C63">
      <w:pPr>
        <w:rPr>
          <w:sz w:val="24"/>
          <w:szCs w:val="24"/>
        </w:rPr>
      </w:pPr>
    </w:p>
    <w:p w:rsidR="00594C63" w:rsidRPr="00BF5909" w:rsidRDefault="00594C63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Advanced Eye Care cannot make any changes to your lenses after 30 days.</w:t>
      </w:r>
    </w:p>
    <w:p w:rsidR="00594C63" w:rsidRPr="00BF5909" w:rsidRDefault="00594C63" w:rsidP="00594C63">
      <w:pPr>
        <w:rPr>
          <w:sz w:val="24"/>
          <w:szCs w:val="24"/>
        </w:rPr>
      </w:pPr>
    </w:p>
    <w:p w:rsidR="00594C63" w:rsidRPr="00BF5909" w:rsidRDefault="00594C63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There will be a $30.00 restocking fee if frames are returned.</w:t>
      </w:r>
    </w:p>
    <w:p w:rsidR="00594C63" w:rsidRPr="00BF5909" w:rsidRDefault="00594C63" w:rsidP="00594C63">
      <w:pPr>
        <w:rPr>
          <w:sz w:val="24"/>
          <w:szCs w:val="24"/>
        </w:rPr>
      </w:pPr>
    </w:p>
    <w:p w:rsidR="00594C63" w:rsidRPr="00BF5909" w:rsidRDefault="00594C63" w:rsidP="00594C63">
      <w:pPr>
        <w:rPr>
          <w:b/>
          <w:sz w:val="24"/>
          <w:szCs w:val="24"/>
          <w:u w:val="single"/>
        </w:rPr>
      </w:pPr>
      <w:r w:rsidRPr="00BF5909">
        <w:rPr>
          <w:sz w:val="24"/>
          <w:szCs w:val="24"/>
        </w:rPr>
        <w:t>If g</w:t>
      </w:r>
      <w:r w:rsidR="00FA2415" w:rsidRPr="00BF5909">
        <w:rPr>
          <w:sz w:val="24"/>
          <w:szCs w:val="24"/>
        </w:rPr>
        <w:t>lasses are not picked up within</w:t>
      </w:r>
      <w:r w:rsidRPr="00BF5909">
        <w:rPr>
          <w:sz w:val="24"/>
          <w:szCs w:val="24"/>
        </w:rPr>
        <w:t xml:space="preserve"> 30 days of your being called, they will be returned to the manufacturer with </w:t>
      </w:r>
      <w:r w:rsidRPr="00BF5909">
        <w:rPr>
          <w:b/>
          <w:sz w:val="24"/>
          <w:szCs w:val="24"/>
          <w:u w:val="single"/>
        </w:rPr>
        <w:t>NO REFUND.</w:t>
      </w:r>
    </w:p>
    <w:p w:rsidR="00594C63" w:rsidRPr="00BF5909" w:rsidRDefault="00594C63" w:rsidP="00594C63">
      <w:pPr>
        <w:rPr>
          <w:sz w:val="24"/>
          <w:szCs w:val="24"/>
        </w:rPr>
      </w:pPr>
    </w:p>
    <w:p w:rsidR="00594C63" w:rsidRPr="00BF5909" w:rsidRDefault="00594C63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Contact lenses can only be returned if the box is unopened with 30 days.  There will be a restocking fee of $15.00 for contacts that are returned.</w:t>
      </w:r>
    </w:p>
    <w:p w:rsidR="00594C63" w:rsidRPr="00BF5909" w:rsidRDefault="00594C63" w:rsidP="00594C63">
      <w:pPr>
        <w:rPr>
          <w:sz w:val="24"/>
          <w:szCs w:val="24"/>
        </w:rPr>
      </w:pPr>
    </w:p>
    <w:p w:rsidR="00594C63" w:rsidRPr="00BF5909" w:rsidRDefault="00594C63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 xml:space="preserve">We will be HAPPY to </w:t>
      </w:r>
      <w:r w:rsidR="00FA2415" w:rsidRPr="00BF5909">
        <w:rPr>
          <w:sz w:val="24"/>
          <w:szCs w:val="24"/>
        </w:rPr>
        <w:t xml:space="preserve">adjust your glasses at no charge.  However, we are </w:t>
      </w:r>
      <w:r w:rsidR="00FA2415" w:rsidRPr="00BF5909">
        <w:rPr>
          <w:b/>
          <w:sz w:val="24"/>
          <w:szCs w:val="24"/>
          <w:u w:val="single"/>
        </w:rPr>
        <w:t>NOT</w:t>
      </w:r>
      <w:r w:rsidR="00FA2415" w:rsidRPr="00BF5909">
        <w:rPr>
          <w:sz w:val="24"/>
          <w:szCs w:val="24"/>
        </w:rPr>
        <w:t xml:space="preserve"> responsible for any damage to frames or lenses.</w:t>
      </w:r>
    </w:p>
    <w:p w:rsidR="00FA2415" w:rsidRPr="00BF5909" w:rsidRDefault="00FA2415" w:rsidP="00594C63">
      <w:pPr>
        <w:rPr>
          <w:sz w:val="24"/>
          <w:szCs w:val="24"/>
        </w:rPr>
      </w:pPr>
    </w:p>
    <w:p w:rsidR="00FA2415" w:rsidRPr="00BF5909" w:rsidRDefault="00FA2415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Sorry, no refunds or exchanges on frames, unless the frame itself is to be found defective.</w:t>
      </w:r>
    </w:p>
    <w:p w:rsidR="00FA2415" w:rsidRPr="00BF5909" w:rsidRDefault="00FA2415" w:rsidP="00594C63">
      <w:pPr>
        <w:rPr>
          <w:sz w:val="24"/>
          <w:szCs w:val="24"/>
        </w:rPr>
      </w:pPr>
    </w:p>
    <w:p w:rsidR="00FA2415" w:rsidRPr="00BF5909" w:rsidRDefault="00FA2415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 xml:space="preserve">A/R and scratch coating, polycarbonate lenses are under warranty for 1 year (depending on insurance) and covered only for normal wear and tear. </w:t>
      </w:r>
    </w:p>
    <w:p w:rsidR="00FA2415" w:rsidRPr="00BF5909" w:rsidRDefault="00FA2415" w:rsidP="00594C63">
      <w:pPr>
        <w:rPr>
          <w:sz w:val="24"/>
          <w:szCs w:val="24"/>
        </w:rPr>
      </w:pPr>
    </w:p>
    <w:p w:rsidR="00FA2415" w:rsidRPr="00BF5909" w:rsidRDefault="00FA2415" w:rsidP="00594C63">
      <w:pPr>
        <w:rPr>
          <w:i/>
          <w:sz w:val="24"/>
          <w:szCs w:val="24"/>
        </w:rPr>
      </w:pPr>
      <w:r w:rsidRPr="00BF5909">
        <w:rPr>
          <w:i/>
          <w:sz w:val="24"/>
          <w:szCs w:val="24"/>
        </w:rPr>
        <w:t>I have read, understood and agree to the optical policies of Advanced Eye Care.</w:t>
      </w:r>
    </w:p>
    <w:p w:rsidR="00FA2415" w:rsidRPr="00BF5909" w:rsidRDefault="00FA2415" w:rsidP="00594C63">
      <w:pPr>
        <w:rPr>
          <w:i/>
          <w:sz w:val="24"/>
          <w:szCs w:val="24"/>
        </w:rPr>
      </w:pPr>
    </w:p>
    <w:p w:rsidR="00FA2415" w:rsidRPr="00BF5909" w:rsidRDefault="00FA2415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Signature _________________________________    Date __________________</w:t>
      </w:r>
    </w:p>
    <w:p w:rsidR="00FA2415" w:rsidRPr="00BF5909" w:rsidRDefault="00FA2415" w:rsidP="00594C63">
      <w:pPr>
        <w:rPr>
          <w:sz w:val="24"/>
          <w:szCs w:val="24"/>
        </w:rPr>
      </w:pPr>
    </w:p>
    <w:p w:rsidR="00FA2415" w:rsidRPr="00BF5909" w:rsidRDefault="00FA2415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Advanced Eye Care</w:t>
      </w:r>
    </w:p>
    <w:p w:rsidR="00FA2415" w:rsidRPr="00BF5909" w:rsidRDefault="00FA2415" w:rsidP="00594C63">
      <w:pPr>
        <w:rPr>
          <w:sz w:val="24"/>
          <w:szCs w:val="24"/>
        </w:rPr>
      </w:pPr>
      <w:r w:rsidRPr="00BF5909">
        <w:rPr>
          <w:sz w:val="24"/>
          <w:szCs w:val="24"/>
        </w:rPr>
        <w:t>Optical Department</w:t>
      </w:r>
    </w:p>
    <w:sectPr w:rsidR="00FA2415" w:rsidRPr="00BF5909" w:rsidSect="001F5BAB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06" w:rsidRDefault="009A1106" w:rsidP="00DE1ACA">
      <w:r>
        <w:separator/>
      </w:r>
    </w:p>
  </w:endnote>
  <w:endnote w:type="continuationSeparator" w:id="0">
    <w:p w:rsidR="009A1106" w:rsidRDefault="009A1106" w:rsidP="00DE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06" w:rsidRDefault="009A1106" w:rsidP="00DE1ACA">
      <w:r>
        <w:separator/>
      </w:r>
    </w:p>
  </w:footnote>
  <w:footnote w:type="continuationSeparator" w:id="0">
    <w:p w:rsidR="009A1106" w:rsidRDefault="009A1106" w:rsidP="00DE1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C77"/>
    <w:multiLevelType w:val="hybridMultilevel"/>
    <w:tmpl w:val="08DA0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E06"/>
    <w:multiLevelType w:val="hybridMultilevel"/>
    <w:tmpl w:val="4C1AE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50E2"/>
    <w:multiLevelType w:val="hybridMultilevel"/>
    <w:tmpl w:val="6180DF04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EA04491"/>
    <w:multiLevelType w:val="hybridMultilevel"/>
    <w:tmpl w:val="D1E4A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1486"/>
    <w:multiLevelType w:val="hybridMultilevel"/>
    <w:tmpl w:val="85A20C34"/>
    <w:lvl w:ilvl="0" w:tplc="452C2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71F3"/>
    <w:multiLevelType w:val="hybridMultilevel"/>
    <w:tmpl w:val="69D2F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4364F"/>
    <w:multiLevelType w:val="hybridMultilevel"/>
    <w:tmpl w:val="605C3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4802"/>
    <w:multiLevelType w:val="hybridMultilevel"/>
    <w:tmpl w:val="756AC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355DD"/>
    <w:multiLevelType w:val="hybridMultilevel"/>
    <w:tmpl w:val="6AC22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6448"/>
    <w:multiLevelType w:val="hybridMultilevel"/>
    <w:tmpl w:val="D242A4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568CF"/>
    <w:multiLevelType w:val="hybridMultilevel"/>
    <w:tmpl w:val="465A3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65928"/>
    <w:multiLevelType w:val="hybridMultilevel"/>
    <w:tmpl w:val="35427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247CB"/>
    <w:multiLevelType w:val="hybridMultilevel"/>
    <w:tmpl w:val="9266B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97464"/>
    <w:multiLevelType w:val="hybridMultilevel"/>
    <w:tmpl w:val="9258D30C"/>
    <w:lvl w:ilvl="0" w:tplc="9CA6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DA6EED"/>
    <w:multiLevelType w:val="hybridMultilevel"/>
    <w:tmpl w:val="881AD4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B76EA"/>
    <w:multiLevelType w:val="hybridMultilevel"/>
    <w:tmpl w:val="D272F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7782"/>
    <w:multiLevelType w:val="hybridMultilevel"/>
    <w:tmpl w:val="0D18D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E2C5C"/>
    <w:multiLevelType w:val="hybridMultilevel"/>
    <w:tmpl w:val="CD561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D218B"/>
    <w:multiLevelType w:val="hybridMultilevel"/>
    <w:tmpl w:val="FC40C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738A5"/>
    <w:multiLevelType w:val="hybridMultilevel"/>
    <w:tmpl w:val="656C7DEC"/>
    <w:lvl w:ilvl="0" w:tplc="F34EC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804589"/>
    <w:multiLevelType w:val="hybridMultilevel"/>
    <w:tmpl w:val="8F589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642C6"/>
    <w:multiLevelType w:val="hybridMultilevel"/>
    <w:tmpl w:val="B4580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F2536"/>
    <w:multiLevelType w:val="hybridMultilevel"/>
    <w:tmpl w:val="7D489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50131"/>
    <w:multiLevelType w:val="hybridMultilevel"/>
    <w:tmpl w:val="E07C8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87425"/>
    <w:multiLevelType w:val="hybridMultilevel"/>
    <w:tmpl w:val="0BF8A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501E6"/>
    <w:multiLevelType w:val="hybridMultilevel"/>
    <w:tmpl w:val="ACFCA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C4149"/>
    <w:multiLevelType w:val="hybridMultilevel"/>
    <w:tmpl w:val="C5DC3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7FEC"/>
    <w:multiLevelType w:val="hybridMultilevel"/>
    <w:tmpl w:val="C23A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A32F5"/>
    <w:multiLevelType w:val="hybridMultilevel"/>
    <w:tmpl w:val="43A69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1535"/>
    <w:multiLevelType w:val="hybridMultilevel"/>
    <w:tmpl w:val="78BA1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0645D"/>
    <w:multiLevelType w:val="hybridMultilevel"/>
    <w:tmpl w:val="1D72E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4941"/>
    <w:multiLevelType w:val="hybridMultilevel"/>
    <w:tmpl w:val="1AAA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52AD5"/>
    <w:multiLevelType w:val="hybridMultilevel"/>
    <w:tmpl w:val="D7E04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30B62"/>
    <w:multiLevelType w:val="hybridMultilevel"/>
    <w:tmpl w:val="E9282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E711A"/>
    <w:multiLevelType w:val="hybridMultilevel"/>
    <w:tmpl w:val="EE4C61EE"/>
    <w:lvl w:ilvl="0" w:tplc="43E4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13"/>
  </w:num>
  <w:num w:numId="7">
    <w:abstractNumId w:val="34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  <w:num w:numId="13">
    <w:abstractNumId w:val="33"/>
  </w:num>
  <w:num w:numId="14">
    <w:abstractNumId w:val="3"/>
  </w:num>
  <w:num w:numId="15">
    <w:abstractNumId w:val="30"/>
  </w:num>
  <w:num w:numId="16">
    <w:abstractNumId w:val="29"/>
  </w:num>
  <w:num w:numId="17">
    <w:abstractNumId w:val="25"/>
  </w:num>
  <w:num w:numId="18">
    <w:abstractNumId w:val="15"/>
  </w:num>
  <w:num w:numId="19">
    <w:abstractNumId w:val="21"/>
  </w:num>
  <w:num w:numId="20">
    <w:abstractNumId w:val="31"/>
  </w:num>
  <w:num w:numId="21">
    <w:abstractNumId w:val="17"/>
  </w:num>
  <w:num w:numId="22">
    <w:abstractNumId w:val="20"/>
  </w:num>
  <w:num w:numId="23">
    <w:abstractNumId w:val="14"/>
  </w:num>
  <w:num w:numId="24">
    <w:abstractNumId w:val="18"/>
  </w:num>
  <w:num w:numId="25">
    <w:abstractNumId w:val="10"/>
  </w:num>
  <w:num w:numId="26">
    <w:abstractNumId w:val="32"/>
  </w:num>
  <w:num w:numId="27">
    <w:abstractNumId w:val="23"/>
  </w:num>
  <w:num w:numId="28">
    <w:abstractNumId w:val="7"/>
  </w:num>
  <w:num w:numId="29">
    <w:abstractNumId w:val="6"/>
  </w:num>
  <w:num w:numId="30">
    <w:abstractNumId w:val="11"/>
  </w:num>
  <w:num w:numId="31">
    <w:abstractNumId w:val="28"/>
  </w:num>
  <w:num w:numId="32">
    <w:abstractNumId w:val="12"/>
  </w:num>
  <w:num w:numId="33">
    <w:abstractNumId w:val="8"/>
  </w:num>
  <w:num w:numId="34">
    <w:abstractNumId w:val="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CA"/>
    <w:rsid w:val="0014630F"/>
    <w:rsid w:val="001903E1"/>
    <w:rsid w:val="001B7111"/>
    <w:rsid w:val="001F5BAB"/>
    <w:rsid w:val="002820D0"/>
    <w:rsid w:val="00290F20"/>
    <w:rsid w:val="002F6117"/>
    <w:rsid w:val="00382548"/>
    <w:rsid w:val="003A378E"/>
    <w:rsid w:val="003F6798"/>
    <w:rsid w:val="0040762D"/>
    <w:rsid w:val="00442C38"/>
    <w:rsid w:val="00456931"/>
    <w:rsid w:val="004D6356"/>
    <w:rsid w:val="005859C3"/>
    <w:rsid w:val="00594C63"/>
    <w:rsid w:val="00674910"/>
    <w:rsid w:val="006B1D9A"/>
    <w:rsid w:val="00706D17"/>
    <w:rsid w:val="008066A0"/>
    <w:rsid w:val="00825654"/>
    <w:rsid w:val="0082730D"/>
    <w:rsid w:val="00832B4A"/>
    <w:rsid w:val="00852FC3"/>
    <w:rsid w:val="0089183A"/>
    <w:rsid w:val="008C05E3"/>
    <w:rsid w:val="008F5AD5"/>
    <w:rsid w:val="00902C7E"/>
    <w:rsid w:val="00963B2A"/>
    <w:rsid w:val="00963DD1"/>
    <w:rsid w:val="009A1106"/>
    <w:rsid w:val="009B44E4"/>
    <w:rsid w:val="009D5985"/>
    <w:rsid w:val="00A242EA"/>
    <w:rsid w:val="00A31F45"/>
    <w:rsid w:val="00A7617A"/>
    <w:rsid w:val="00AC3803"/>
    <w:rsid w:val="00AE319B"/>
    <w:rsid w:val="00BF5909"/>
    <w:rsid w:val="00CD3877"/>
    <w:rsid w:val="00D3507F"/>
    <w:rsid w:val="00DE183D"/>
    <w:rsid w:val="00DE1ACA"/>
    <w:rsid w:val="00E5187C"/>
    <w:rsid w:val="00EC1DED"/>
    <w:rsid w:val="00F55CCE"/>
    <w:rsid w:val="00FA2415"/>
    <w:rsid w:val="00FB5F5F"/>
    <w:rsid w:val="00FF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CA"/>
  </w:style>
  <w:style w:type="paragraph" w:styleId="Footer">
    <w:name w:val="footer"/>
    <w:basedOn w:val="Normal"/>
    <w:link w:val="FooterChar"/>
    <w:uiPriority w:val="99"/>
    <w:semiHidden/>
    <w:unhideWhenUsed/>
    <w:rsid w:val="00DE1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ACA"/>
  </w:style>
  <w:style w:type="paragraph" w:styleId="ListParagraph">
    <w:name w:val="List Paragraph"/>
    <w:basedOn w:val="Normal"/>
    <w:uiPriority w:val="34"/>
    <w:qFormat/>
    <w:rsid w:val="00F55CCE"/>
    <w:pPr>
      <w:ind w:left="720"/>
      <w:contextualSpacing/>
    </w:pPr>
  </w:style>
  <w:style w:type="table" w:styleId="TableGrid">
    <w:name w:val="Table Grid"/>
    <w:basedOn w:val="TableNormal"/>
    <w:uiPriority w:val="59"/>
    <w:rsid w:val="0014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B5F49240E94B1AA33417F3FDB5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4F9B-1515-4469-BD14-16E0E0945114}"/>
      </w:docPartPr>
      <w:docPartBody>
        <w:p w:rsidR="007B372E" w:rsidRDefault="00795AFD" w:rsidP="00795AFD">
          <w:pPr>
            <w:pStyle w:val="7BB5F49240E94B1AA33417F3FDB5EE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5AFD"/>
    <w:rsid w:val="0033514C"/>
    <w:rsid w:val="00795AFD"/>
    <w:rsid w:val="007B372E"/>
    <w:rsid w:val="009A4094"/>
    <w:rsid w:val="00E95C7B"/>
    <w:rsid w:val="00FC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2E1C7EFEE4E34860BD48AB368E8A5">
    <w:name w:val="8952E1C7EFEE4E34860BD48AB368E8A5"/>
    <w:rsid w:val="00795AFD"/>
  </w:style>
  <w:style w:type="paragraph" w:customStyle="1" w:styleId="451E1EB79E234F3EA97F520B093751A2">
    <w:name w:val="451E1EB79E234F3EA97F520B093751A2"/>
    <w:rsid w:val="00795AFD"/>
  </w:style>
  <w:style w:type="paragraph" w:customStyle="1" w:styleId="7BB5F49240E94B1AA33417F3FDB5EEB1">
    <w:name w:val="7BB5F49240E94B1AA33417F3FDB5EEB1"/>
    <w:rsid w:val="00795A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88D2-7573-4313-ACE0-B9E46F89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REGISTRATION</vt:lpstr>
    </vt:vector>
  </TitlesOfParts>
  <Company>Microsoft</Company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REGISTRATION</dc:title>
  <dc:creator>Mahala</dc:creator>
  <cp:lastModifiedBy>Mahala</cp:lastModifiedBy>
  <cp:revision>9</cp:revision>
  <cp:lastPrinted>2013-11-13T18:33:00Z</cp:lastPrinted>
  <dcterms:created xsi:type="dcterms:W3CDTF">2013-08-28T15:45:00Z</dcterms:created>
  <dcterms:modified xsi:type="dcterms:W3CDTF">2013-11-13T18:34:00Z</dcterms:modified>
</cp:coreProperties>
</file>